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>
              <w:br w:type="page"/>
            </w:r>
            <w:r w:rsidRPr="00B805DB">
              <w:rPr>
                <w:b w:val="0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melléklet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IMUTATÁ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EFF" w:rsidRDefault="00F352D0" w:rsidP="00F352D0">
            <w:pPr>
              <w:ind w:left="708" w:hanging="7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iszamogyorós </w:t>
            </w:r>
            <w:r w:rsidR="003A12C0">
              <w:rPr>
                <w:bCs/>
                <w:sz w:val="24"/>
              </w:rPr>
              <w:t xml:space="preserve"> Község </w:t>
            </w:r>
            <w:r w:rsidR="004E2DDC" w:rsidRPr="0055347A">
              <w:rPr>
                <w:bCs/>
                <w:sz w:val="24"/>
              </w:rPr>
              <w:t xml:space="preserve">Önkormányzat </w:t>
            </w:r>
          </w:p>
          <w:p w:rsidR="00DC7EFF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201</w:t>
            </w:r>
            <w:r w:rsidR="004D0121">
              <w:rPr>
                <w:bCs/>
                <w:sz w:val="24"/>
              </w:rPr>
              <w:t>6</w:t>
            </w:r>
            <w:r w:rsidRPr="0055347A">
              <w:rPr>
                <w:bCs/>
                <w:sz w:val="24"/>
              </w:rPr>
              <w:t xml:space="preserve">. évi </w:t>
            </w: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LTSÉGVETÉSI BEV</w:t>
            </w:r>
            <w:r w:rsidRPr="0055347A">
              <w:rPr>
                <w:bCs/>
                <w:sz w:val="24"/>
              </w:rPr>
              <w:t>É</w:t>
            </w:r>
            <w:r w:rsidRPr="0055347A">
              <w:rPr>
                <w:bCs/>
                <w:sz w:val="24"/>
              </w:rPr>
              <w:t>TELEINEK ALAKULÁSÁRÓL (forintban)</w:t>
            </w: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DC7EFF" w:rsidRPr="0055347A" w:rsidRDefault="00DC7EFF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.A HELYI ÖNKORMÁNYZATOK MŰKÖDÉSÉNEK ÁLTALÁNOS TÁMOGATÁSA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I. A HELYI ÖNKORMÁNYZATOK MŰKÖDÉSÉNEK ÁLTALÁNOS T</w:t>
            </w:r>
            <w:r w:rsidRPr="0055347A">
              <w:rPr>
                <w:b w:val="0"/>
                <w:sz w:val="24"/>
              </w:rPr>
              <w:t>Á</w:t>
            </w:r>
            <w:r w:rsidRPr="0055347A">
              <w:rPr>
                <w:b w:val="0"/>
                <w:sz w:val="24"/>
              </w:rPr>
              <w:t>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4E2DDC" w:rsidRPr="00017F14" w:rsidRDefault="009462A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9 067 448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a) Önkormányzati hivatal működésének támogatása - elismert hivatali lé</w:t>
            </w:r>
            <w:r w:rsidRPr="0055347A">
              <w:rPr>
                <w:b w:val="0"/>
                <w:sz w:val="24"/>
              </w:rPr>
              <w:t>t</w:t>
            </w:r>
            <w:r w:rsidRPr="0055347A">
              <w:rPr>
                <w:b w:val="0"/>
                <w:sz w:val="24"/>
              </w:rPr>
              <w:t>szám alapj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0F18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a) - V. Önkormányzati hivatal működéséne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) Település-üzemeltetéshez kapcsolódó feladatellátás támogatása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462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329 1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) - V. Támogatás összesen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462AF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4 329 1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a) A zöldterület-gazdálkodással kapcsolatos feladatok ellátásának támog</w:t>
            </w:r>
            <w:r w:rsidRPr="0055347A">
              <w:rPr>
                <w:b w:val="0"/>
                <w:sz w:val="24"/>
              </w:rPr>
              <w:t>a</w:t>
            </w:r>
            <w:r w:rsidRPr="0055347A">
              <w:rPr>
                <w:b w:val="0"/>
                <w:sz w:val="24"/>
              </w:rPr>
              <w:t>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462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440 5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a) - V. A zöldterület-gazdálkodással kapcsolatos feladatok ellátásának t</w:t>
            </w:r>
            <w:r w:rsidRPr="0055347A">
              <w:rPr>
                <w:b w:val="0"/>
                <w:i/>
                <w:iCs/>
                <w:sz w:val="24"/>
              </w:rPr>
              <w:t>á</w:t>
            </w:r>
            <w:r w:rsidRPr="0055347A">
              <w:rPr>
                <w:b w:val="0"/>
                <w:i/>
                <w:iCs/>
                <w:sz w:val="24"/>
              </w:rPr>
              <w:t>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462AF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 440 5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b) Közvilágítás fenntartásá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2</w:t>
            </w:r>
            <w:r w:rsidR="009462AF">
              <w:rPr>
                <w:b w:val="0"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b) - V. Közvilágítás fenntartásána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472</w:t>
            </w:r>
            <w:r w:rsidR="009462AF">
              <w:rPr>
                <w:b w:val="0"/>
                <w:i/>
                <w:iCs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c) Köztemető fenntartással kapcsolatos feladato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</w:t>
            </w:r>
            <w:r w:rsidR="009462AF">
              <w:rPr>
                <w:b w:val="0"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c) - V. Köztemető fenntartással kapcsolatos feladatok támogatása - besz</w:t>
            </w:r>
            <w:r w:rsidRPr="0055347A">
              <w:rPr>
                <w:b w:val="0"/>
                <w:i/>
                <w:iCs/>
                <w:sz w:val="24"/>
              </w:rPr>
              <w:t>á</w:t>
            </w:r>
            <w:r w:rsidRPr="0055347A">
              <w:rPr>
                <w:b w:val="0"/>
                <w:i/>
                <w:iCs/>
                <w:sz w:val="24"/>
              </w:rPr>
              <w:t>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00</w:t>
            </w:r>
            <w:r w:rsidR="009462AF">
              <w:rPr>
                <w:b w:val="0"/>
                <w:i/>
                <w:iCs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d) Közutak fenntartásá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462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316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d) - V. Közutak fenntartásána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9462AF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</w:t>
            </w:r>
            <w:r w:rsidR="009462AF">
              <w:rPr>
                <w:b w:val="0"/>
                <w:i/>
                <w:iCs/>
                <w:sz w:val="24"/>
              </w:rPr>
              <w:t xml:space="preserve"> </w:t>
            </w:r>
            <w:r>
              <w:rPr>
                <w:b w:val="0"/>
                <w:i/>
                <w:iCs/>
                <w:sz w:val="24"/>
              </w:rPr>
              <w:t>31</w:t>
            </w:r>
            <w:r w:rsidR="009462AF">
              <w:rPr>
                <w:b w:val="0"/>
                <w:i/>
                <w:iCs/>
                <w:sz w:val="24"/>
              </w:rPr>
              <w:t>6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c) Egyéb önkormányzati feladato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462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738 268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 xml:space="preserve">I.1. c) - V. Egyéb önkormányzati feladatok támogatása - beszámítás után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17359A" w:rsidRDefault="009462AF" w:rsidP="004E2DDC">
            <w:pPr>
              <w:jc w:val="right"/>
              <w:rPr>
                <w:b w:val="0"/>
                <w:iCs/>
                <w:sz w:val="24"/>
              </w:rPr>
            </w:pPr>
            <w:r w:rsidRPr="0017359A">
              <w:rPr>
                <w:b w:val="0"/>
                <w:iCs/>
                <w:sz w:val="24"/>
              </w:rPr>
              <w:t>4 738 268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V. Infó Beszám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17359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017F14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II. A TELEPÜLÉSI ÖNKORMÁNYZATOK EGYES KÖZNEVELÉSI ÉS GYERMEKÉTKEZTETÉSI FELADATAI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4E2DDC" w:rsidRPr="00017F14" w:rsidRDefault="009462A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 241 7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Óvodapedagógusok, és az óvodapedagógusok nevelő munkáját közvetlenül segítők bér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DC7EFF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918A2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8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918A2" w:rsidRDefault="004D0121" w:rsidP="00DC7EFF">
            <w:pPr>
              <w:jc w:val="right"/>
              <w:rPr>
                <w:sz w:val="24"/>
              </w:rPr>
            </w:pPr>
            <w:r w:rsidRPr="005918A2">
              <w:rPr>
                <w:sz w:val="24"/>
              </w:rPr>
              <w:t>9 241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1) 1 óvodapedagógusok elismert létszá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 041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5918A2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2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4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918A2" w:rsidRDefault="005918A2" w:rsidP="00DC7EFF">
            <w:pPr>
              <w:jc w:val="right"/>
              <w:rPr>
                <w:sz w:val="24"/>
              </w:rPr>
            </w:pPr>
            <w:r w:rsidRPr="005918A2">
              <w:rPr>
                <w:sz w:val="24"/>
              </w:rPr>
              <w:t>5 760 1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1) 2 óvodapedagógusok elismert létszá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451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I.1. (3) 2 óvodapedagógusok elismert létszáma (pótlólagos összeg)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8 5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2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Óvodaműködtetési támog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918A2" w:rsidRDefault="004D0121" w:rsidP="00DC7EFF">
            <w:pPr>
              <w:jc w:val="right"/>
              <w:rPr>
                <w:sz w:val="24"/>
              </w:rPr>
            </w:pPr>
            <w:r w:rsidRPr="005918A2">
              <w:rPr>
                <w:sz w:val="24"/>
              </w:rPr>
              <w:t>2 240 00</w:t>
            </w:r>
            <w:r w:rsidR="005918A2" w:rsidRPr="005918A2">
              <w:rPr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8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44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(8) 1 gyermekek nevelése a napi 8 órát eléri vagy meghalad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44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4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(8) 2 gyermekek nevelése a napi 8 órát eléri vagy meghaladj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0 000</w:t>
            </w:r>
          </w:p>
        </w:tc>
      </w:tr>
      <w:tr w:rsidR="004E2DDC" w:rsidRPr="00017F14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lastRenderedPageBreak/>
              <w:t xml:space="preserve"> III. A TELEPÜLÉSI ÖNKORMÁNYZATOK SZOCIÁLIS ÉS GYERMEKJ</w:t>
            </w:r>
            <w:r w:rsidRPr="0055347A">
              <w:rPr>
                <w:b w:val="0"/>
                <w:sz w:val="24"/>
              </w:rPr>
              <w:t>Ó</w:t>
            </w:r>
            <w:r w:rsidRPr="0055347A">
              <w:rPr>
                <w:b w:val="0"/>
                <w:sz w:val="24"/>
              </w:rPr>
              <w:t>LÉTI FELADATAINA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F1824" w:rsidRPr="00017F14" w:rsidRDefault="004D0121" w:rsidP="000F18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 681 531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II.2. </w:t>
            </w:r>
            <w:r w:rsidR="000F1824">
              <w:rPr>
                <w:b w:val="0"/>
                <w:sz w:val="24"/>
              </w:rPr>
              <w:t>Települési önkormányzatok szociális feladatainak egyéb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 673 001</w:t>
            </w:r>
          </w:p>
        </w:tc>
      </w:tr>
      <w:tr w:rsidR="003A12C0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C0" w:rsidRPr="0055347A" w:rsidRDefault="003A12C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II.3. </w:t>
            </w:r>
            <w:r w:rsidR="000F1824">
              <w:rPr>
                <w:b w:val="0"/>
                <w:sz w:val="24"/>
              </w:rPr>
              <w:t xml:space="preserve">Egyes szociális és gyermekjóléti feladatok támogatás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C0" w:rsidRDefault="003A12C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I.5.a) A finanszírozás szempontjából elismert dolgozók bér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D012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632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I.5.b) Gyermekétkeztetés üzemeltetési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B27A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867 610</w:t>
            </w:r>
          </w:p>
        </w:tc>
      </w:tr>
      <w:tr w:rsidR="00B27A0F" w:rsidRPr="00B27A0F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27A0F" w:rsidRPr="00B27A0F" w:rsidRDefault="00B27A0F" w:rsidP="004E2DDC">
            <w:p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27A0F">
              <w:rPr>
                <w:rStyle w:val="iceouttxt"/>
                <w:rFonts w:ascii="Arial" w:hAnsi="Arial" w:cs="Arial"/>
                <w:b w:val="0"/>
                <w:sz w:val="22"/>
                <w:szCs w:val="22"/>
              </w:rPr>
              <w:t>III.5.c)A rászoruló gyermekek intézményen kívüli szünidei étkeztetéséne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27A0F" w:rsidRPr="00B27A0F" w:rsidRDefault="00B27A0F" w:rsidP="004E2DDC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 508 920</w:t>
            </w:r>
          </w:p>
        </w:tc>
      </w:tr>
      <w:tr w:rsidR="004E2DDC" w:rsidRPr="003A12C0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.-III. jogcím összesen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E2DDC" w:rsidRPr="003A12C0" w:rsidRDefault="00B27A0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 681 531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 xml:space="preserve">IV. Települési önkormányzatok kulturális feladatainak támogatás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B27A0F" w:rsidP="00B27A0F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2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IV.1.d) Települési önkormányzatok nyilvános könyvtári és közművelődési fe</w:t>
            </w:r>
            <w:r w:rsidRPr="0055347A">
              <w:rPr>
                <w:b w:val="0"/>
                <w:color w:val="000000"/>
                <w:sz w:val="24"/>
              </w:rPr>
              <w:t>l</w:t>
            </w:r>
            <w:r w:rsidRPr="0055347A">
              <w:rPr>
                <w:b w:val="0"/>
                <w:color w:val="000000"/>
                <w:sz w:val="24"/>
              </w:rPr>
              <w:t>adataina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55347A" w:rsidRDefault="00150EE1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B27A0F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20</w:t>
            </w:r>
            <w:r w:rsidR="00B27A0F">
              <w:rPr>
                <w:bCs/>
                <w:color w:val="000000"/>
                <w:sz w:val="24"/>
              </w:rPr>
              <w:t>0 00</w:t>
            </w: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Rendszeres szociális segél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Foglalkoztatást helyettesítő támogatá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Lakásfenntartási támogatá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>V. Egyes jövedelempótló támogatások kiegészítés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right"/>
              <w:rPr>
                <w:bCs/>
                <w:color w:val="000000"/>
                <w:sz w:val="24"/>
              </w:rPr>
            </w:pPr>
          </w:p>
        </w:tc>
      </w:tr>
      <w:tr w:rsidR="003A12C0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A12C0" w:rsidRPr="0055347A" w:rsidRDefault="003A12C0" w:rsidP="003A12C0"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VI. Lakott külterülettel kapcsolatos feladato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A12C0" w:rsidRDefault="003A12C0" w:rsidP="004E2DDC">
            <w:pPr>
              <w:jc w:val="right"/>
              <w:rPr>
                <w:bCs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>I.-V</w:t>
            </w:r>
            <w:r w:rsidR="003A12C0">
              <w:rPr>
                <w:bCs/>
                <w:color w:val="000000"/>
                <w:sz w:val="24"/>
              </w:rPr>
              <w:t>I</w:t>
            </w:r>
            <w:r w:rsidRPr="0055347A">
              <w:rPr>
                <w:bCs/>
                <w:color w:val="000000"/>
                <w:sz w:val="24"/>
              </w:rPr>
              <w:t>.A HELYI ÖNKORMÁNYZATOK ÁLTALÁNOS MŰKÖDÉSÉNEK ÉS ÁGAZATI FELADATAINAK TÁMOGATÁSA ÖSSZES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4E2DDC" w:rsidRPr="0055347A" w:rsidRDefault="005918A2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3 190 679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 TB pénzügyi alapjaiból kapott működési célú támogatásértékű  bevétel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0F1824" w:rsidRPr="0055347A" w:rsidRDefault="00150EE1" w:rsidP="003A12C0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2. Támogatás értékű működési bevétel (MVH-tól kapott)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150EE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3.  Önkormányzat által szervezett közfoglalkoztatás támogatása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5 064 592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4. Felhalmozási célú támogatás értékű bevétel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086C5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 2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5. Működési célú támogatásértékű bevétel önkormányzattól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</w:tcPr>
          <w:p w:rsidR="004E2DDC" w:rsidRPr="0055347A" w:rsidRDefault="008B67B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712 301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. Működési és felhalmozási célú támogatásértékű bevételek összes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086C5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 976 893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1. Helyi adók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Helyi iparűzési ad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150EE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Építményad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150EE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Magánszemélyek kommunális adója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8B67B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2. Átengedett központi adó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Gépjárműadó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8B67B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3. Bírságok, pótlékok és egyéb sajátos bevétel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. Adók, illetékek, járulékok, hozzájárulások, bírságok, díjak, és más fiz</w:t>
            </w:r>
            <w:r w:rsidRPr="0055347A">
              <w:rPr>
                <w:bCs/>
                <w:sz w:val="24"/>
              </w:rPr>
              <w:t>e</w:t>
            </w:r>
            <w:r w:rsidRPr="0055347A">
              <w:rPr>
                <w:bCs/>
                <w:sz w:val="24"/>
              </w:rPr>
              <w:t>tési kötelezettségek és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43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</w:tbl>
    <w:p w:rsidR="004E2DDC" w:rsidRDefault="004E2DDC" w:rsidP="004E2DDC">
      <w:r>
        <w:br w:type="page"/>
      </w: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I. INTÉZMÉNYI MŰKÖDÉSI BEVÉTE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Nyújtott szolgáltatások ellenérték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017F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 xml:space="preserve">hulladékszállítás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017F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Bérleti díj bevétel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Bérleti díj (lakóingatlan bérbeadásából származó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017F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Bérleti díj (nem lakóingatlan bérbeadásából származó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8B67B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zvetített szolgáltatások ellenérték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017F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Általános forgalmi adó bevételek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017F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Hozam és kamatbevétel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017F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I. Intézményi működési bevételek összes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00 000</w:t>
            </w:r>
          </w:p>
          <w:p w:rsidR="00017F14" w:rsidRPr="0055347A" w:rsidRDefault="00017F14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X. FELHALMOZÁSI BEVÉTELE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Tárgyi eszközök és immateriális javak értékesítés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Pénzügyi befektetések bevét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X. Felhalmozási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 w:val="0"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. MŰKÖDÉSI ÉS A FELHAMOZÁSI CÉLÚ ÁTVETT PÉNZESZKÖZ ÁLLAMHÁZTARTÁSON KÍVÜLRŐ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Áht-n kívülről származó működési célú átvett pénzeszköz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Áht-n kívülről származó felhalmozási célú átve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. Működési és a felhalmozási célú átvett pénzeszköz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. ELŐZŐ ÉVI MŰKÖDÉSI ÉS FELHALMOZÁSI CÉLÚ MARADVÁNY ÁTVÉTELE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Előző évi működési célú maradvány átvétel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Default="008B67B4" w:rsidP="00017F1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 183 273</w:t>
            </w:r>
          </w:p>
          <w:p w:rsidR="00017F14" w:rsidRPr="0055347A" w:rsidRDefault="00017F14" w:rsidP="00017F14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Előző évi felhalmozási célú maradvány átvét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017F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.Előző évi működési és felhalmozási célú maradvány átvétele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9D4BE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LTSÉGVETÉSI BEVÉTELEK ÖSSZESEN (I+II+III+IV+V+VI+VII+VIII+IX+X+XI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D4BE7" w:rsidRPr="0055347A" w:rsidRDefault="00086C5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7 780 845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1. Előző évi előirányzat-maradvány, pénzmaradvány működési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DDC" w:rsidRPr="0055347A" w:rsidRDefault="002579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2. Előző évi előirányzat-maradvány, pénzmaradvány felhalmozási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DDC" w:rsidRPr="0055347A" w:rsidRDefault="002579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I.FINANSZÍROZÁSI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4E2DDC" w:rsidRPr="0055347A" w:rsidRDefault="002579E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BEVÉTELEK MINDÖSSZES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Default="008B67B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7 780 845</w:t>
            </w:r>
          </w:p>
          <w:p w:rsidR="002579E2" w:rsidRPr="0055347A" w:rsidRDefault="002579E2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</w:tbl>
    <w:p w:rsidR="004E2DDC" w:rsidRDefault="004E2DDC" w:rsidP="004E2DDC"/>
    <w:p w:rsidR="003A12C0" w:rsidRDefault="003A12C0" w:rsidP="004E2DDC"/>
    <w:p w:rsidR="00DC7EFF" w:rsidRDefault="00DC7EFF" w:rsidP="004E2DDC"/>
    <w:p w:rsidR="009D4BE7" w:rsidRDefault="009D4BE7" w:rsidP="004E2DDC"/>
    <w:p w:rsidR="009D4BE7" w:rsidRDefault="009D4BE7" w:rsidP="004E2DDC"/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melléklet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2579E2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iszamogyorós</w:t>
            </w:r>
            <w:r w:rsidR="00CB6943">
              <w:rPr>
                <w:bCs/>
                <w:sz w:val="24"/>
              </w:rPr>
              <w:t xml:space="preserve"> Község</w:t>
            </w:r>
            <w:r w:rsidR="004E2DDC" w:rsidRPr="0055347A">
              <w:rPr>
                <w:bCs/>
                <w:sz w:val="24"/>
              </w:rPr>
              <w:t xml:space="preserve"> Önkormányzat</w:t>
            </w:r>
            <w:r w:rsidR="000E6EF4">
              <w:rPr>
                <w:bCs/>
                <w:sz w:val="24"/>
              </w:rPr>
              <w:t xml:space="preserve"> önkormányzati feladatainak 201</w:t>
            </w:r>
            <w:r w:rsidR="008B67B4">
              <w:rPr>
                <w:bCs/>
                <w:sz w:val="24"/>
              </w:rPr>
              <w:t>6</w:t>
            </w:r>
            <w:r w:rsidR="004E2DDC" w:rsidRPr="0055347A">
              <w:rPr>
                <w:bCs/>
                <w:sz w:val="24"/>
              </w:rPr>
              <w:t>. évi kiadásai kötelező, önként vállalt és állami, államigazgatási feladatonkénti bontásban</w:t>
            </w:r>
          </w:p>
          <w:p w:rsidR="000E6EF4" w:rsidRPr="0055347A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E41A2B" w:rsidP="00FD3483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7 675 845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2579E2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2579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11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9 604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11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E4576D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870 888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11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210 056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2579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526478" w:rsidP="003D2C9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363 000</w:t>
            </w:r>
          </w:p>
        </w:tc>
      </w:tr>
      <w:tr w:rsidR="009D4BE7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55347A" w:rsidRDefault="009D4BE7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Default="004E11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1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1137" w:rsidP="00BC7EC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8 019 722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1137" w:rsidP="00BC7EC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 36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11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 453 679</w:t>
            </w:r>
          </w:p>
        </w:tc>
      </w:tr>
      <w:tr w:rsidR="004E2DDC" w:rsidRPr="0055347A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E41A2B" w:rsidP="003D2C90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5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D6272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5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Önkormányzati fejl</w:t>
            </w:r>
            <w:r w:rsidRPr="0055347A">
              <w:rPr>
                <w:b w:val="0"/>
                <w:sz w:val="24"/>
              </w:rPr>
              <w:t>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41A2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41A2B" w:rsidP="003D2C9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C26222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MINDÖSSZ</w:t>
            </w:r>
            <w:r>
              <w:rPr>
                <w:bCs/>
                <w:sz w:val="24"/>
              </w:rPr>
              <w:t>E</w:t>
            </w:r>
            <w:r w:rsidRPr="0055347A">
              <w:rPr>
                <w:bCs/>
                <w:sz w:val="24"/>
              </w:rPr>
              <w:t>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526478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7 780 845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bCs/>
          <w:sz w:val="20"/>
          <w:szCs w:val="20"/>
        </w:rPr>
        <w:sectPr w:rsidR="004E2DDC" w:rsidSect="004E2DDC">
          <w:footerReference w:type="even" r:id="rId8"/>
          <w:footerReference w:type="default" r:id="rId9"/>
          <w:footerReference w:type="first" r:id="rId10"/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F17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4E2DDC" w:rsidRPr="003C63E5">
              <w:rPr>
                <w:b w:val="0"/>
                <w:sz w:val="24"/>
              </w:rPr>
              <w:t>. melléklet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z önkormányzati jogalkotás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lgármester alapille</w:t>
            </w:r>
            <w:r>
              <w:rPr>
                <w:b w:val="0"/>
                <w:sz w:val="24"/>
              </w:rPr>
              <w:t>t</w:t>
            </w:r>
            <w:r w:rsidRPr="003C63E5">
              <w:rPr>
                <w:b w:val="0"/>
                <w:sz w:val="24"/>
              </w:rPr>
              <w:t>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887CAC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795</w:t>
            </w:r>
            <w:r w:rsidR="00887CAC">
              <w:rPr>
                <w:b w:val="0"/>
                <w:sz w:val="24"/>
              </w:rPr>
              <w:t xml:space="preserve"> 20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9</w:t>
            </w:r>
            <w:r w:rsidR="00887CAC">
              <w:rPr>
                <w:b w:val="0"/>
                <w:sz w:val="24"/>
              </w:rPr>
              <w:t xml:space="preserve"> 280</w:t>
            </w:r>
          </w:p>
        </w:tc>
      </w:tr>
      <w:tr w:rsidR="009D4BE7" w:rsidRPr="003C63E5" w:rsidTr="00887CAC">
        <w:trPr>
          <w:trHeight w:val="4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7CA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47 384 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20</w:t>
            </w:r>
            <w:r w:rsidR="00887CAC">
              <w:rPr>
                <w:b w:val="0"/>
                <w:sz w:val="24"/>
              </w:rPr>
              <w:t xml:space="preserve"> 00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887CA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887CA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</w:t>
            </w:r>
            <w:r w:rsidR="00887CAC">
              <w:rPr>
                <w:bCs/>
                <w:sz w:val="24"/>
              </w:rPr>
              <w:t>31 864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7CA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94 81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7CA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633</w:t>
            </w:r>
          </w:p>
        </w:tc>
      </w:tr>
      <w:tr w:rsidR="00CB6943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C63E5" w:rsidRDefault="00CB6943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CB6943" w:rsidRDefault="00887CAC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3 581 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7CA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39 024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7CA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 870 888 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9B2071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KIMUTATÁS </w:t>
            </w:r>
            <w:r w:rsidR="002B6E07">
              <w:rPr>
                <w:bCs/>
                <w:sz w:val="24"/>
              </w:rPr>
              <w:t xml:space="preserve">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F17E5B" w:rsidP="009B207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9B2071">
              <w:rPr>
                <w:b w:val="0"/>
                <w:sz w:val="24"/>
              </w:rPr>
              <w:t>.melléklet</w:t>
            </w: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887CA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</w:t>
            </w:r>
            <w:r w:rsidR="005F27E7">
              <w:rPr>
                <w:bCs/>
                <w:sz w:val="24"/>
              </w:rPr>
              <w:t>z IKSZT</w:t>
            </w:r>
            <w:r w:rsidRPr="003C63E5">
              <w:rPr>
                <w:bCs/>
                <w:sz w:val="24"/>
              </w:rPr>
              <w:t xml:space="preserve"> 201</w:t>
            </w:r>
            <w:r w:rsidR="00887CAC">
              <w:rPr>
                <w:bCs/>
                <w:sz w:val="24"/>
              </w:rPr>
              <w:t>6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100E5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5100E5" w:rsidRDefault="00D174C9" w:rsidP="004E2DDC">
            <w:pPr>
              <w:jc w:val="right"/>
              <w:rPr>
                <w:sz w:val="24"/>
              </w:rPr>
            </w:pPr>
            <w:r w:rsidRPr="005100E5">
              <w:rPr>
                <w:sz w:val="24"/>
              </w:rPr>
              <w:t>457</w:t>
            </w:r>
            <w:r w:rsidR="005100E5" w:rsidRPr="005100E5">
              <w:rPr>
                <w:sz w:val="24"/>
              </w:rPr>
              <w:t xml:space="preserve"> 2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</w:t>
            </w:r>
            <w:r w:rsidR="005100E5">
              <w:rPr>
                <w:b w:val="0"/>
                <w:sz w:val="24"/>
              </w:rPr>
              <w:t xml:space="preserve"> 000 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60</w:t>
            </w:r>
            <w:r w:rsidR="005100E5">
              <w:rPr>
                <w:bCs/>
                <w:sz w:val="24"/>
              </w:rPr>
              <w:t xml:space="preserve">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7 200 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7 200</w:t>
            </w:r>
          </w:p>
        </w:tc>
      </w:tr>
      <w:tr w:rsidR="004E2DDC" w:rsidRPr="003C63E5">
        <w:trPr>
          <w:trHeight w:val="315"/>
        </w:trPr>
        <w:tc>
          <w:tcPr>
            <w:tcW w:w="9875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9875" w:type="dxa"/>
            <w:gridSpan w:val="2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5100E5" w:rsidRDefault="005100E5" w:rsidP="004E2DDC">
            <w:pPr>
              <w:jc w:val="right"/>
              <w:rPr>
                <w:sz w:val="24"/>
              </w:rPr>
            </w:pPr>
            <w:r w:rsidRPr="005100E5">
              <w:rPr>
                <w:sz w:val="24"/>
              </w:rPr>
              <w:t>752 856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9D4BE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5100E5">
              <w:rPr>
                <w:b w:val="0"/>
                <w:sz w:val="24"/>
              </w:rPr>
              <w:t xml:space="preserve">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9D4BE7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D174C9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 xml:space="preserve">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 800</w:t>
            </w:r>
          </w:p>
        </w:tc>
      </w:tr>
      <w:tr w:rsidR="005100E5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E5" w:rsidRDefault="005100E5" w:rsidP="009D4BE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f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E5" w:rsidRDefault="005100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9D4BE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0 000</w:t>
            </w:r>
          </w:p>
        </w:tc>
      </w:tr>
      <w:tr w:rsidR="009D4BE7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4BE7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4BE7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0 056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5100E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52 856</w:t>
            </w: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lastRenderedPageBreak/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DC" w:rsidRPr="003C63E5" w:rsidRDefault="00D174C9" w:rsidP="006953B3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6953B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</w:t>
            </w:r>
            <w:r w:rsidR="006953B3">
              <w:rPr>
                <w:bCs/>
                <w:sz w:val="24"/>
              </w:rPr>
              <w:t>10 056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277F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 védőnői szolgálat 201</w:t>
            </w:r>
            <w:r w:rsidR="00937247">
              <w:rPr>
                <w:bCs/>
                <w:sz w:val="24"/>
              </w:rPr>
              <w:t>6</w:t>
            </w:r>
            <w:r w:rsidRPr="003C63E5">
              <w:rPr>
                <w:bCs/>
                <w:sz w:val="24"/>
              </w:rPr>
              <w:t>. évi kiadásairól (forintban)</w:t>
            </w:r>
          </w:p>
          <w:p w:rsidR="000E6EF4" w:rsidRPr="003C63E5" w:rsidRDefault="000E6EF4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361814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étszámkeret: 1</w:t>
            </w:r>
            <w:r w:rsidR="004E2DDC" w:rsidRPr="003C63E5">
              <w:rPr>
                <w:b w:val="0"/>
                <w:sz w:val="24"/>
              </w:rPr>
              <w:t xml:space="preserve">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C63E5">
              <w:rPr>
                <w:b w:val="0"/>
                <w:i/>
                <w:iCs/>
                <w:sz w:val="24"/>
              </w:rPr>
              <w:t xml:space="preserve">- </w:t>
            </w:r>
            <w:r w:rsidRPr="003C63E5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B6943" w:rsidRPr="00CB6943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43" w:rsidRPr="00CB6943" w:rsidRDefault="00CB6943" w:rsidP="00CB6943">
            <w:pPr>
              <w:jc w:val="left"/>
              <w:rPr>
                <w:b w:val="0"/>
                <w:bCs/>
                <w:sz w:val="24"/>
              </w:rPr>
            </w:pPr>
            <w:r w:rsidRPr="00CB6943">
              <w:rPr>
                <w:b w:val="0"/>
                <w:bCs/>
                <w:sz w:val="24"/>
              </w:rPr>
              <w:t>-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43" w:rsidRPr="00CB6943" w:rsidRDefault="00CB6943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0E4AA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0E4AA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Default="004E2DDC" w:rsidP="004E2DDC"/>
    <w:p w:rsidR="000E6EF4" w:rsidRDefault="000E6EF4" w:rsidP="004E2DDC"/>
    <w:p w:rsidR="00C44462" w:rsidRDefault="00C44462" w:rsidP="004E2DDC"/>
    <w:p w:rsidR="00E10624" w:rsidRDefault="00E10624" w:rsidP="004E2DDC"/>
    <w:p w:rsidR="00E10624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C63E5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F17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="004E2DDC" w:rsidRPr="003C63E5">
              <w:rPr>
                <w:b w:val="0"/>
                <w:sz w:val="24"/>
              </w:rPr>
              <w:t>. melléklet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937247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 községgazdálkodás 201</w:t>
            </w:r>
            <w:r w:rsidR="00937247">
              <w:rPr>
                <w:bCs/>
                <w:sz w:val="24"/>
              </w:rPr>
              <w:t>6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C63E5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E1062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E1062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36181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rodaszer</w:t>
            </w:r>
            <w:r w:rsidR="00E10624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372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 000</w:t>
            </w:r>
          </w:p>
        </w:tc>
      </w:tr>
      <w:tr w:rsidR="00C65E5B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5B" w:rsidRPr="003C63E5" w:rsidRDefault="00C65E5B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nyv, 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5B" w:rsidRDefault="00C65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372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37247" w:rsidP="0093724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37247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2D5E88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65E5B">
              <w:rPr>
                <w:b w:val="0"/>
                <w:sz w:val="24"/>
              </w:rPr>
              <w:t>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mítógépes ren</w:t>
            </w:r>
            <w:r>
              <w:rPr>
                <w:b w:val="0"/>
                <w:sz w:val="24"/>
              </w:rPr>
              <w:t>d</w:t>
            </w:r>
            <w:r w:rsidRPr="003C63E5">
              <w:rPr>
                <w:b w:val="0"/>
                <w:sz w:val="24"/>
              </w:rPr>
              <w:t>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E3302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 000</w:t>
            </w:r>
          </w:p>
        </w:tc>
      </w:tr>
      <w:tr w:rsidR="0036181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C63E5" w:rsidRDefault="00C65E5B" w:rsidP="001358F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0 000</w:t>
            </w:r>
          </w:p>
        </w:tc>
      </w:tr>
      <w:tr w:rsidR="00E1062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Default="00C65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00 000 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</w:t>
            </w:r>
            <w:r w:rsidR="00C65E5B">
              <w:rPr>
                <w:b w:val="0"/>
                <w:sz w:val="24"/>
              </w:rPr>
              <w:t xml:space="preserve"> 000 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F0C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65E5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2D5E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2D5E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2D5E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74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lastRenderedPageBreak/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2D5E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 968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2D5E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 968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F17E5B" w:rsidP="00F17E5B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  <w:r w:rsidR="00CE3005" w:rsidRPr="003C63E5">
              <w:rPr>
                <w:b w:val="0"/>
                <w:sz w:val="24"/>
              </w:rPr>
              <w:t xml:space="preserve"> melléklet</w:t>
            </w:r>
          </w:p>
        </w:tc>
      </w:tr>
      <w:tr w:rsidR="00CE3005" w:rsidRPr="003C63E5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CE3005" w:rsidRDefault="00CE3005" w:rsidP="00CE3005">
            <w:pPr>
              <w:jc w:val="center"/>
              <w:rPr>
                <w:b w:val="0"/>
                <w:sz w:val="24"/>
              </w:rPr>
            </w:pPr>
            <w:r w:rsidRPr="00CE3005">
              <w:rPr>
                <w:b w:val="0"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CE3005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69379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köztemető fenntartás 201</w:t>
            </w:r>
            <w:r w:rsidR="00693790">
              <w:rPr>
                <w:bCs/>
                <w:sz w:val="24"/>
              </w:rPr>
              <w:t>6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CE3005">
            <w:pPr>
              <w:jc w:val="right"/>
              <w:rPr>
                <w:bCs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47567D" w:rsidRDefault="00CE3005" w:rsidP="009A633D">
            <w:pPr>
              <w:jc w:val="left"/>
              <w:rPr>
                <w:sz w:val="24"/>
              </w:rPr>
            </w:pPr>
            <w:r w:rsidRPr="0047567D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693790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0 000 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693790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00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693790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000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693790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600</w:t>
            </w:r>
          </w:p>
        </w:tc>
      </w:tr>
      <w:tr w:rsidR="00CE3005" w:rsidRPr="00693790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693790" w:rsidRDefault="00693790" w:rsidP="009A633D">
            <w:pPr>
              <w:jc w:val="right"/>
              <w:rPr>
                <w:sz w:val="24"/>
              </w:rPr>
            </w:pPr>
            <w:r w:rsidRPr="00693790">
              <w:rPr>
                <w:sz w:val="24"/>
              </w:rPr>
              <w:t>101 600</w:t>
            </w:r>
          </w:p>
        </w:tc>
      </w:tr>
    </w:tbl>
    <w:p w:rsidR="004E2DDC" w:rsidRDefault="004E2DDC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Pr="00C44462" w:rsidRDefault="00CE3005" w:rsidP="004E2DDC"/>
    <w:tbl>
      <w:tblPr>
        <w:tblW w:w="99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1780"/>
        <w:gridCol w:w="1400"/>
        <w:gridCol w:w="1820"/>
      </w:tblGrid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F17E5B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4E2DDC" w:rsidRPr="00AD0DD4">
              <w:rPr>
                <w:b w:val="0"/>
                <w:sz w:val="24"/>
              </w:rPr>
              <w:t>. melléklet</w:t>
            </w:r>
          </w:p>
        </w:tc>
      </w:tr>
      <w:tr w:rsidR="004E2DDC" w:rsidRPr="00AD0DD4">
        <w:trPr>
          <w:trHeight w:val="375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8"/>
                <w:szCs w:val="28"/>
              </w:rPr>
            </w:pPr>
            <w:r w:rsidRPr="00AD0DD4">
              <w:rPr>
                <w:bCs/>
                <w:sz w:val="28"/>
                <w:szCs w:val="28"/>
              </w:rPr>
              <w:t>KIMUTATÁS</w:t>
            </w:r>
          </w:p>
        </w:tc>
      </w:tr>
      <w:tr w:rsidR="004E2DDC" w:rsidRPr="00AD0DD4">
        <w:trPr>
          <w:trHeight w:val="315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F0C0F" w:rsidP="006937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szamogyorós</w:t>
            </w:r>
            <w:r w:rsidR="000E6EF4">
              <w:rPr>
                <w:bCs/>
                <w:sz w:val="20"/>
                <w:szCs w:val="20"/>
              </w:rPr>
              <w:t xml:space="preserve"> Község</w:t>
            </w:r>
            <w:r w:rsidR="004E2DDC" w:rsidRPr="00AD0DD4">
              <w:rPr>
                <w:bCs/>
                <w:sz w:val="20"/>
                <w:szCs w:val="20"/>
              </w:rPr>
              <w:t xml:space="preserve"> Ö</w:t>
            </w:r>
            <w:r w:rsidR="000E6EF4">
              <w:rPr>
                <w:bCs/>
                <w:sz w:val="20"/>
                <w:szCs w:val="20"/>
              </w:rPr>
              <w:t>nkormányzat segélyek 201</w:t>
            </w:r>
            <w:r w:rsidR="00693790">
              <w:rPr>
                <w:bCs/>
                <w:sz w:val="20"/>
                <w:szCs w:val="20"/>
              </w:rPr>
              <w:t>6</w:t>
            </w:r>
            <w:r w:rsidR="004E2DDC" w:rsidRPr="00AD0DD4">
              <w:rPr>
                <w:bCs/>
                <w:sz w:val="20"/>
                <w:szCs w:val="20"/>
              </w:rPr>
              <w:t>. évi kiadásáról (adatok forintban)</w:t>
            </w:r>
          </w:p>
        </w:tc>
      </w:tr>
      <w:tr w:rsidR="004E2DDC" w:rsidRPr="00AD0DD4" w:rsidTr="000E6EF4">
        <w:trPr>
          <w:trHeight w:val="70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AD0DD4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 xml:space="preserve">Állam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Sajá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Eredeti elő</w:t>
            </w:r>
            <w:r w:rsidRPr="00AD0DD4">
              <w:rPr>
                <w:bCs/>
                <w:sz w:val="24"/>
              </w:rPr>
              <w:t>i</w:t>
            </w:r>
            <w:r w:rsidRPr="00AD0DD4">
              <w:rPr>
                <w:bCs/>
                <w:sz w:val="24"/>
              </w:rPr>
              <w:t>rányzat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E10624" w:rsidP="00E1062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ámogatások</w:t>
            </w:r>
            <w:r w:rsidR="004E2DDC" w:rsidRPr="00AD0DD4">
              <w:rPr>
                <w:b w:val="0"/>
                <w:sz w:val="24"/>
              </w:rPr>
              <w:t xml:space="preserve"> (temetési, átmeneti, </w:t>
            </w:r>
            <w:r>
              <w:rPr>
                <w:b w:val="0"/>
                <w:sz w:val="24"/>
              </w:rPr>
              <w:t>lakhatási</w:t>
            </w:r>
            <w:r w:rsidR="004E2DDC" w:rsidRPr="00AD0DD4">
              <w:rPr>
                <w:b w:val="0"/>
                <w:sz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693790" w:rsidP="005F1ED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</w:t>
            </w:r>
            <w:r w:rsidR="005F1ED9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53AC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5F1E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 720 00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69379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53AC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5F1E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0 00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 xml:space="preserve">Beiskolázási segély </w:t>
            </w:r>
            <w:r w:rsidR="00693790">
              <w:rPr>
                <w:b w:val="0"/>
                <w:sz w:val="24"/>
              </w:rPr>
              <w:t>,füzetcsomag, tan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5F1ED9" w:rsidP="0069379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 000</w:t>
            </w:r>
            <w:r w:rsidR="00693790">
              <w:rPr>
                <w:b w:val="0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5F1E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5F1E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000</w:t>
            </w:r>
          </w:p>
        </w:tc>
      </w:tr>
      <w:tr w:rsidR="005F1ED9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D9" w:rsidRPr="00AD0DD4" w:rsidRDefault="005F1ED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yermekeknek nyújtott természetben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D9" w:rsidRDefault="005F1E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ED9" w:rsidRDefault="005F1E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ED9" w:rsidRDefault="005F1E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0 000</w:t>
            </w:r>
          </w:p>
        </w:tc>
      </w:tr>
      <w:tr w:rsidR="004E2DDC" w:rsidRPr="00AD0DD4" w:rsidTr="005F1ED9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özgyógyellátás</w:t>
            </w:r>
            <w:r w:rsidR="00E10624">
              <w:rPr>
                <w:b w:val="0"/>
                <w:sz w:val="24"/>
              </w:rPr>
              <w:t>, ápol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5F1E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53AC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5F1E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 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5F1E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8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5F1E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5F1E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 850 000</w:t>
            </w:r>
          </w:p>
        </w:tc>
      </w:tr>
      <w:tr w:rsidR="005F1ED9" w:rsidRPr="005F1ED9" w:rsidTr="005F1ED9">
        <w:trPr>
          <w:trHeight w:val="3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D9" w:rsidRPr="005F1ED9" w:rsidRDefault="005F1ED9" w:rsidP="004E2DDC">
            <w:pPr>
              <w:jc w:val="left"/>
              <w:rPr>
                <w:b w:val="0"/>
                <w:bCs/>
                <w:sz w:val="24"/>
              </w:rPr>
            </w:pPr>
            <w:r w:rsidRPr="005F1ED9">
              <w:rPr>
                <w:b w:val="0"/>
                <w:bCs/>
                <w:sz w:val="24"/>
              </w:rPr>
              <w:t>saját hatáskörben nyújtott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ED9" w:rsidRPr="005F1ED9" w:rsidRDefault="005F1ED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5F1ED9">
              <w:rPr>
                <w:b w:val="0"/>
                <w:bCs/>
                <w:color w:val="000000"/>
                <w:sz w:val="24"/>
              </w:rPr>
              <w:t>2 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ED9" w:rsidRPr="005F1ED9" w:rsidRDefault="005F1ED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ED9" w:rsidRPr="005F1ED9" w:rsidRDefault="005F1ED9" w:rsidP="00253AC7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 xml:space="preserve">2 000 000 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993750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 36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993750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993750" w:rsidP="00253AC7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 360 00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Default="004E2DDC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3E19F7" w:rsidRDefault="003E19F7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tbl>
      <w:tblPr>
        <w:tblW w:w="13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  <w:gridCol w:w="1400"/>
        <w:gridCol w:w="1820"/>
      </w:tblGrid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F17E5B" w:rsidP="00F17E5B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</w:t>
            </w:r>
            <w:r w:rsidR="004E2DDC" w:rsidRPr="00AD0DD4">
              <w:rPr>
                <w:b w:val="0"/>
                <w:sz w:val="24"/>
              </w:rPr>
              <w:t xml:space="preserve">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1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1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034B30" w:rsidP="003E19F7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 201</w:t>
            </w:r>
            <w:r w:rsidR="003E19F7">
              <w:rPr>
                <w:b w:val="0"/>
                <w:sz w:val="24"/>
              </w:rPr>
              <w:t>6</w:t>
            </w:r>
            <w:r w:rsidR="004E2DDC" w:rsidRPr="00AD0DD4">
              <w:rPr>
                <w:b w:val="0"/>
                <w:sz w:val="24"/>
              </w:rPr>
              <w:t>. évi átadott pénzeszközökről (adatok forintba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AD0DD4" w:rsidTr="00802FD3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AB23E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Polgárőrség</w:t>
            </w:r>
            <w:r w:rsidR="004E2DDC" w:rsidRPr="00AD0DD4">
              <w:rPr>
                <w:b w:val="0"/>
                <w:sz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AB23E4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</w:t>
            </w:r>
            <w:r w:rsidR="003E19F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AB23E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eader Tagdíj</w:t>
            </w:r>
            <w:r w:rsidR="004E2DDC" w:rsidRPr="00AD0DD4">
              <w:rPr>
                <w:b w:val="0"/>
                <w:sz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AB23E4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5</w:t>
            </w:r>
            <w:r w:rsidR="003E19F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F9" w:rsidRDefault="00AB23E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ponti Orvosi Ügyel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Default="00AB23E4" w:rsidP="003E19F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  <w:r w:rsidR="003E19F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B23E4" w:rsidRPr="00AB23E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AB23E4">
              <w:rPr>
                <w:b w:val="0"/>
                <w:bCs/>
                <w:color w:val="000000"/>
                <w:sz w:val="24"/>
              </w:rPr>
              <w:t>Kistérségi Tagdí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AB23E4" w:rsidP="000C5EF9">
            <w:pPr>
              <w:jc w:val="right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AB23E4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30</w:t>
            </w:r>
            <w:r w:rsidR="003E19F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B23E4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AB23E4">
              <w:rPr>
                <w:b w:val="0"/>
                <w:bCs/>
                <w:color w:val="000000"/>
                <w:sz w:val="24"/>
              </w:rPr>
              <w:t>Szilárd Hulladé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3E19F7" w:rsidP="000C5EF9">
            <w:pPr>
              <w:jc w:val="right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2</w:t>
            </w:r>
            <w:r w:rsidR="00AB23E4" w:rsidRPr="00AB23E4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D0DD4" w:rsidRDefault="00AB23E4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AD0DD4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3E19F7" w:rsidP="000C5EF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0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AB23E4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iszamogyorósi Tündérkert Óvoda</w:t>
            </w:r>
            <w:r w:rsidR="004E2DDC" w:rsidRPr="00AD0DD4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3E19F7" w:rsidP="003E19F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7 453 6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3E19F7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7 453 6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3E19F7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58 6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rPr>
          <w:sz w:val="24"/>
        </w:rPr>
      </w:pPr>
      <w:r>
        <w:rPr>
          <w:sz w:val="24"/>
        </w:rPr>
        <w:br w:type="page"/>
      </w:r>
    </w:p>
    <w:tbl>
      <w:tblPr>
        <w:tblW w:w="123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20"/>
        <w:gridCol w:w="160"/>
        <w:gridCol w:w="166"/>
        <w:gridCol w:w="114"/>
        <w:gridCol w:w="195"/>
        <w:gridCol w:w="280"/>
        <w:gridCol w:w="280"/>
        <w:gridCol w:w="280"/>
        <w:gridCol w:w="280"/>
        <w:gridCol w:w="280"/>
        <w:gridCol w:w="280"/>
        <w:gridCol w:w="280"/>
        <w:gridCol w:w="262"/>
        <w:gridCol w:w="18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F17E5B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4E2DDC" w:rsidRPr="00AD0DD4">
              <w:rPr>
                <w:b w:val="0"/>
                <w:sz w:val="22"/>
                <w:szCs w:val="22"/>
              </w:rPr>
              <w:t xml:space="preserve">. melléklet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KIMUTATÁS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CA51E2" w:rsidP="00A61D9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 Tiszamogyorósi</w:t>
            </w:r>
            <w:r w:rsidR="004E2DDC" w:rsidRPr="00AD0DD4">
              <w:rPr>
                <w:b w:val="0"/>
                <w:sz w:val="22"/>
                <w:szCs w:val="22"/>
              </w:rPr>
              <w:t xml:space="preserve"> </w:t>
            </w:r>
            <w:r w:rsidR="00F44EC3">
              <w:rPr>
                <w:b w:val="0"/>
                <w:sz w:val="22"/>
                <w:szCs w:val="22"/>
              </w:rPr>
              <w:t>Köz</w:t>
            </w:r>
            <w:r>
              <w:rPr>
                <w:b w:val="0"/>
                <w:sz w:val="22"/>
                <w:szCs w:val="22"/>
              </w:rPr>
              <w:t>ség</w:t>
            </w:r>
            <w:r w:rsidR="00F44EC3">
              <w:rPr>
                <w:b w:val="0"/>
                <w:sz w:val="22"/>
                <w:szCs w:val="22"/>
              </w:rPr>
              <w:t xml:space="preserve"> Önkormányzat 201</w:t>
            </w:r>
            <w:r w:rsidR="00A61D9F">
              <w:rPr>
                <w:b w:val="0"/>
                <w:sz w:val="22"/>
                <w:szCs w:val="22"/>
              </w:rPr>
              <w:t>6</w:t>
            </w:r>
            <w:r w:rsidR="004E2DDC" w:rsidRPr="00AD0DD4">
              <w:rPr>
                <w:b w:val="0"/>
                <w:sz w:val="22"/>
                <w:szCs w:val="22"/>
              </w:rPr>
              <w:t xml:space="preserve">. évi kiadásairól </w:t>
            </w:r>
          </w:p>
        </w:tc>
      </w:tr>
      <w:tr w:rsidR="004E2DDC" w:rsidRPr="00AD0DD4" w:rsidTr="00643AC9">
        <w:trPr>
          <w:trHeight w:val="5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4E2DDC" w:rsidRPr="00AD0DD4" w:rsidTr="00643AC9">
        <w:trPr>
          <w:trHeight w:val="5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ezer forintban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Sor-</w:t>
            </w:r>
            <w:r w:rsidRPr="00AD0DD4">
              <w:rPr>
                <w:bCs/>
                <w:color w:val="000000"/>
                <w:sz w:val="22"/>
                <w:szCs w:val="22"/>
              </w:rPr>
              <w:br/>
              <w:t>szám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Rovat megneve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Rovat</w:t>
            </w:r>
            <w:r w:rsidRPr="00AD0DD4">
              <w:rPr>
                <w:bCs/>
                <w:color w:val="000000"/>
                <w:sz w:val="22"/>
                <w:szCs w:val="22"/>
              </w:rPr>
              <w:br/>
              <w:t>szám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643AC9" w:rsidP="004E2D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sszeg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Törvény szerinti illetmények, munkabér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A61D9F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8 389 69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Normatív jutalm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Céljuttatás, projektprémium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észenléti, ügyeleti, helyettesítési díj, túlóra, túlszolgálat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Végkielégít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Jubileumi jutalom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Béren kívüli jut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Ruházati költségtérít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özlekedési költségtérít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14039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költségtérítés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Lakhatási 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Szociális 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Foglalkoztatottak egyéb személyi juttat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Foglalkoztatottak személyi juttatásai (=01+…+1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A61D9F" w:rsidP="0051403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8 389 696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Választott tisztségviselők juttat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2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A61D9F" w:rsidP="0051403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3 831 864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Munkavégzésre irányuló egyéb jogviszonyban nem saját foglalkoztatottnak fiz</w:t>
            </w:r>
            <w:r w:rsidRPr="00AD0DD4">
              <w:rPr>
                <w:b w:val="0"/>
                <w:color w:val="000000"/>
                <w:sz w:val="22"/>
                <w:szCs w:val="22"/>
              </w:rPr>
              <w:t>e</w:t>
            </w:r>
            <w:r w:rsidRPr="00AD0DD4">
              <w:rPr>
                <w:b w:val="0"/>
                <w:color w:val="000000"/>
                <w:sz w:val="22"/>
                <w:szCs w:val="22"/>
              </w:rPr>
              <w:t>tett jut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2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A61D9F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külső személyi jut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2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ülső személyi juttatások (=15+16+17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A61D9F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91 864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Személyi juttatások (=14+18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A61D9F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 581 56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Munkaadókat terhelő járulékok és szociális hozzájár</w:t>
            </w:r>
            <w:r w:rsidRPr="00AD0DD4">
              <w:rPr>
                <w:bCs/>
                <w:color w:val="000000"/>
                <w:sz w:val="22"/>
                <w:szCs w:val="22"/>
              </w:rPr>
              <w:t>u</w:t>
            </w:r>
            <w:r w:rsidRPr="00AD0DD4">
              <w:rPr>
                <w:bCs/>
                <w:color w:val="000000"/>
                <w:sz w:val="22"/>
                <w:szCs w:val="22"/>
              </w:rPr>
              <w:t xml:space="preserve">lási adó                                                                           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Default="003441D8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916 589</w:t>
            </w:r>
          </w:p>
          <w:p w:rsidR="00DE79AF" w:rsidRPr="00AD0DD4" w:rsidRDefault="00DE79AF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ociális hozzájárulás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FF07B6" w:rsidP="00643AC9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8 872 375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HO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643AC9" w:rsidRDefault="00631DF7" w:rsidP="004E2DDC">
            <w:pPr>
              <w:jc w:val="right"/>
              <w:rPr>
                <w:b w:val="0"/>
                <w:i/>
                <w:color w:val="000000"/>
                <w:sz w:val="22"/>
                <w:szCs w:val="22"/>
              </w:rPr>
            </w:pPr>
            <w:r>
              <w:rPr>
                <w:b w:val="0"/>
                <w:i/>
                <w:color w:val="000000"/>
                <w:sz w:val="22"/>
                <w:szCs w:val="22"/>
              </w:rPr>
              <w:t>20 633</w:t>
            </w:r>
          </w:p>
        </w:tc>
      </w:tr>
      <w:tr w:rsidR="00F94D03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94D03" w:rsidRPr="00AD0DD4" w:rsidRDefault="00F94D03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Kifizetői SZJ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Default="00631DF7" w:rsidP="004E2DDC">
            <w:pPr>
              <w:jc w:val="right"/>
              <w:rPr>
                <w:b w:val="0"/>
                <w:i/>
                <w:color w:val="000000"/>
                <w:sz w:val="22"/>
                <w:szCs w:val="22"/>
              </w:rPr>
            </w:pPr>
            <w:r>
              <w:rPr>
                <w:b w:val="0"/>
                <w:i/>
                <w:color w:val="000000"/>
                <w:sz w:val="22"/>
                <w:szCs w:val="22"/>
              </w:rPr>
              <w:t>23 581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Szakmai anyagok beszer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7D08B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gyógy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vegy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könyv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7D08B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folyóirat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7D08B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egyéb információhordozó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akmai feladatokhoz tartozó kis értékű tárgyi eszk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ö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zö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Üzemeltetési anyagok beszer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3441D8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667 205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élelmi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514039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irodaszer, nyomtatvány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7D08BB" w:rsidP="00514039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hajtó- és kenőanyag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7D08BB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0 000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munka- és védőruha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E92CAA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2 739</w:t>
            </w:r>
          </w:p>
        </w:tc>
      </w:tr>
      <w:tr w:rsidR="004E2DDC" w:rsidRPr="00AD0DD4" w:rsidTr="00D36F69">
        <w:trPr>
          <w:gridAfter w:val="9"/>
          <w:wAfter w:w="2258" w:type="dxa"/>
          <w:trHeight w:val="471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nem szakmai feladatokhoz tartozó kis értékű tá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r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gyi eszköz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1E745F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 584 466 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Árubeszer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154C08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</w:t>
            </w:r>
            <w:r w:rsidR="00952BE2">
              <w:rPr>
                <w:b w:val="0"/>
                <w:sz w:val="22"/>
                <w:szCs w:val="22"/>
              </w:rPr>
              <w:t>0 000</w:t>
            </w:r>
          </w:p>
        </w:tc>
      </w:tr>
      <w:tr w:rsidR="004E2DDC" w:rsidRPr="00AD0DD4" w:rsidTr="00D36F69">
        <w:trPr>
          <w:gridAfter w:val="9"/>
          <w:wAfter w:w="2258" w:type="dxa"/>
          <w:trHeight w:val="36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karbantartási anyag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154C08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0 000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tisztító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154C08" w:rsidP="00154C08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  <w:r w:rsidR="00952BE2">
              <w:rPr>
                <w:b w:val="0"/>
                <w:sz w:val="22"/>
                <w:szCs w:val="22"/>
              </w:rPr>
              <w:t xml:space="preserve">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gyéb árubeszer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DE79AF" w:rsidRDefault="00154C08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  <w:r w:rsidR="00952BE2">
              <w:rPr>
                <w:b w:val="0"/>
                <w:sz w:val="22"/>
                <w:szCs w:val="22"/>
              </w:rPr>
              <w:t>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észletbeszerzés (=21+22+2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203CA" w:rsidRPr="00AD0DD4" w:rsidRDefault="000E4B52" w:rsidP="00154C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</w:t>
            </w:r>
            <w:r w:rsidR="00154C08">
              <w:rPr>
                <w:bCs/>
                <w:color w:val="000000"/>
                <w:sz w:val="22"/>
                <w:szCs w:val="22"/>
              </w:rPr>
              <w:t>600</w:t>
            </w:r>
            <w:r>
              <w:rPr>
                <w:bCs/>
                <w:color w:val="000000"/>
                <w:sz w:val="22"/>
                <w:szCs w:val="22"/>
              </w:rPr>
              <w:t xml:space="preserve"> 205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2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952BE2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32 800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ámítógépes rendszer üzemelte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web-es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2 8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ámítógépes okt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kommunikációs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2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51403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510 000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telefondíj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51403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1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ommunikációs szolgáltatások (=25+26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0E4B52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 8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özüzemi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51403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27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gáz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8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villamos energi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1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víz és csatornadíj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952BE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szilárd hulladék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2B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Vásárolt élelme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Bérleti és lízing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E745F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49 604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özvetített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 xml:space="preserve">Szakmai tevékenységet segítő szolgáltatások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foglalkozás eü. vizsgálat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tűzvédelem, munkavédelem 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továbbképzé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ügyvédi munkadíj, közjegyző díja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közbeszer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54C08" w:rsidP="000E4B5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postai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E745F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állítási költség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pénzügyi szolgáltatások kiadásai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14039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0</w:t>
            </w:r>
            <w:r w:rsidR="001E745F">
              <w:rPr>
                <w:b w:val="0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gyéb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54C08" w:rsidP="00154C0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750 </w:t>
            </w:r>
            <w:r w:rsidR="001E745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Szolgáltatási kiadások (=28+…+34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0E4B52" w:rsidP="00154C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</w:t>
            </w:r>
            <w:r w:rsidR="00154C08">
              <w:rPr>
                <w:bCs/>
                <w:color w:val="000000"/>
                <w:sz w:val="22"/>
                <w:szCs w:val="22"/>
              </w:rPr>
              <w:t>51</w:t>
            </w:r>
            <w:r>
              <w:rPr>
                <w:bCs/>
                <w:color w:val="000000"/>
                <w:sz w:val="22"/>
                <w:szCs w:val="22"/>
              </w:rPr>
              <w:t>9 604</w:t>
            </w:r>
          </w:p>
        </w:tc>
      </w:tr>
      <w:tr w:rsidR="004E2DDC" w:rsidRPr="00AD0DD4" w:rsidTr="001E745F">
        <w:trPr>
          <w:gridAfter w:val="9"/>
          <w:wAfter w:w="2258" w:type="dxa"/>
          <w:trHeight w:val="35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iküldetések kiad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4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Reklám- és propagandakiad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4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E745F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iküldetések, reklám- és propagandakiadások (=36+37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E745F" w:rsidP="00B203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Működési célú előzetesen felszámított általános fo</w:t>
            </w:r>
            <w:r w:rsidRPr="00AD0DD4">
              <w:rPr>
                <w:b w:val="0"/>
                <w:color w:val="000000"/>
                <w:sz w:val="22"/>
                <w:szCs w:val="22"/>
              </w:rPr>
              <w:t>r</w:t>
            </w:r>
            <w:r w:rsidRPr="00AD0DD4">
              <w:rPr>
                <w:b w:val="0"/>
                <w:color w:val="000000"/>
                <w:sz w:val="22"/>
                <w:szCs w:val="22"/>
              </w:rPr>
              <w:t>galmi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0E4B5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  <w:r w:rsidR="001E745F">
              <w:rPr>
                <w:b w:val="0"/>
                <w:color w:val="000000"/>
                <w:sz w:val="22"/>
                <w:szCs w:val="22"/>
              </w:rPr>
              <w:t xml:space="preserve"> 351 656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 xml:space="preserve">Fizetendő általános forgalmi adó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 xml:space="preserve">Kamatkiadások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pénzügyi műveletek kiad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dologi kiad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54C08" w:rsidP="00154C0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 000</w:t>
            </w:r>
          </w:p>
        </w:tc>
      </w:tr>
      <w:tr w:rsidR="00154C08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54C08" w:rsidRPr="00AD0DD4" w:rsidRDefault="00154C08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C08" w:rsidRPr="00AD0DD4" w:rsidRDefault="00154C08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4C08" w:rsidRPr="00AD0DD4" w:rsidRDefault="00154C08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biztosítási díj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C08" w:rsidRPr="00AD0DD4" w:rsidRDefault="00154C08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C08" w:rsidRPr="00AD0DD4" w:rsidRDefault="00154C08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C08" w:rsidRPr="00AD0DD4" w:rsidRDefault="00154C08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54C08" w:rsidRDefault="00154C0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űködési bevétel visszafize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-útdíj, autópálya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atric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űszaki vizsgáztatás költség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egyéb bírság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ülönféle befizetések és egyéb dologi kiadások (=39+…+4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54C08" w:rsidP="00F94D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601</w:t>
            </w:r>
            <w:r w:rsidR="000E4B52">
              <w:rPr>
                <w:bCs/>
                <w:color w:val="000000"/>
                <w:sz w:val="22"/>
                <w:szCs w:val="22"/>
              </w:rPr>
              <w:t xml:space="preserve"> 65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Dologi kiadások (=24+27+35+38+44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54C08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464</w:t>
            </w:r>
            <w:r w:rsidR="000E4B52">
              <w:rPr>
                <w:bCs/>
                <w:color w:val="000000"/>
                <w:sz w:val="22"/>
                <w:szCs w:val="22"/>
              </w:rPr>
              <w:t xml:space="preserve"> 265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Társadalombiztosítási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Családi 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rendszeres gyermekvédelmi kedvezményben részes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ü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lők 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pénzbeli támogatá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óvodáztatá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C040F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Pénzbeli kárpótlások, kártérítés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040F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Betegséggel kapcsolatos (nem társadalombiztosítási)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F1210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éltányossági közgyógyellá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040F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oglalkoztatással, munkanélküliséggel kapcsolatos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2811D1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foglalkoztatást helyettesítő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2811D1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Lakhatással kapcsolatos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2811D1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lakásfenntartá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2811D1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Intézményi ellátottak pénzbeli juttat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F1210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nem intézményi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 24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rendszeres szociális segély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F1210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Ellátottak pénzbeli juttatásai (=46+...+5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F12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36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Nemzetközi kötelezettség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lvonások és befizetés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garancia- és kezességvállalásból származó kifizetés államházta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visszatérítendő támogatások, kölcsönök nyújtása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>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visszatérítendő támogatások, kölcsönök törlesztése államházta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5632" w:rsidP="003441D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  <w:r w:rsidR="003441D8">
              <w:rPr>
                <w:b w:val="0"/>
                <w:color w:val="000000"/>
                <w:sz w:val="22"/>
                <w:szCs w:val="22"/>
              </w:rPr>
              <w:t>0</w:t>
            </w:r>
            <w:r w:rsidR="00514039">
              <w:rPr>
                <w:b w:val="0"/>
                <w:color w:val="000000"/>
                <w:sz w:val="22"/>
                <w:szCs w:val="22"/>
              </w:rPr>
              <w:t>5</w:t>
            </w:r>
            <w:r w:rsidR="003441D8">
              <w:rPr>
                <w:b w:val="0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garancia- és kezességvállalásból származó kifizetés államházta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visszatérítendő támogatások, kölcsönök nyújtása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>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Árkiegészítések, ár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Kamat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14039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  <w:r w:rsidR="003441D8">
              <w:rPr>
                <w:b w:val="0"/>
                <w:color w:val="000000"/>
                <w:sz w:val="22"/>
                <w:szCs w:val="22"/>
              </w:rPr>
              <w:t>0 00</w:t>
            </w: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Tartalék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Egyéb működési célú kiadások (=55+…+66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55632" w:rsidP="003441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3441D8">
              <w:rPr>
                <w:bCs/>
                <w:color w:val="000000"/>
                <w:sz w:val="22"/>
                <w:szCs w:val="22"/>
              </w:rPr>
              <w:t>0</w:t>
            </w:r>
            <w:r w:rsidR="00514039">
              <w:rPr>
                <w:bCs/>
                <w:color w:val="000000"/>
                <w:sz w:val="22"/>
                <w:szCs w:val="22"/>
              </w:rPr>
              <w:t>5</w:t>
            </w:r>
            <w:r w:rsidR="003441D8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mmateriális java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ngatlano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nformatikai eszközö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tárgyi eszközö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202 45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Részesedések beszer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Meglévő részesedések növeléséhez kapcsolódó k</w:t>
            </w:r>
            <w:r w:rsidRPr="00AD0DD4">
              <w:rPr>
                <w:b w:val="0"/>
                <w:color w:val="000000"/>
                <w:sz w:val="22"/>
                <w:szCs w:val="22"/>
              </w:rPr>
              <w:t>i</w:t>
            </w:r>
            <w:r w:rsidRPr="00AD0DD4">
              <w:rPr>
                <w:b w:val="0"/>
                <w:color w:val="000000"/>
                <w:sz w:val="22"/>
                <w:szCs w:val="22"/>
              </w:rPr>
              <w:t>ad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Beruházási célú előzetesen felszámított általános forgalmi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Beruházások (=68+…+74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202 45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Ingatlanok felújítá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 2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Informatikai eszközök felújítá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 xml:space="preserve">Egyéb tárgyi eszközök felújítása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újítási célú előzetesen felszámított általános fo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galmi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Felújítások (=76+..+79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3441D8" w:rsidP="003441D8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 2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garancia- és kezességvállalásból származó kifizetés álla</w:t>
            </w:r>
            <w:r w:rsidRPr="00AD0DD4">
              <w:rPr>
                <w:b w:val="0"/>
                <w:sz w:val="22"/>
                <w:szCs w:val="22"/>
              </w:rPr>
              <w:t>m</w:t>
            </w:r>
            <w:r w:rsidRPr="00AD0DD4">
              <w:rPr>
                <w:b w:val="0"/>
                <w:sz w:val="22"/>
                <w:szCs w:val="22"/>
              </w:rPr>
              <w:t>ház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 xml:space="preserve">Felhalmozási célú visszatérítendő támogatások, kölcsönök </w:t>
            </w:r>
            <w:r w:rsidRPr="00AD0DD4">
              <w:rPr>
                <w:b w:val="0"/>
                <w:sz w:val="22"/>
                <w:szCs w:val="22"/>
              </w:rPr>
              <w:lastRenderedPageBreak/>
              <w:t>nyújtása államhá</w:t>
            </w:r>
            <w:r w:rsidRPr="00AD0DD4">
              <w:rPr>
                <w:b w:val="0"/>
                <w:sz w:val="22"/>
                <w:szCs w:val="22"/>
              </w:rPr>
              <w:t>z</w:t>
            </w:r>
            <w:r w:rsidRPr="00AD0DD4">
              <w:rPr>
                <w:b w:val="0"/>
                <w:sz w:val="22"/>
                <w:szCs w:val="22"/>
              </w:rPr>
              <w:t>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lastRenderedPageBreak/>
              <w:t>K8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visszatérítendő támogatások, kölcsönök törlesztése álla</w:t>
            </w:r>
            <w:r w:rsidRPr="00AD0DD4">
              <w:rPr>
                <w:b w:val="0"/>
                <w:sz w:val="22"/>
                <w:szCs w:val="22"/>
              </w:rPr>
              <w:t>m</w:t>
            </w:r>
            <w:r w:rsidRPr="00AD0DD4">
              <w:rPr>
                <w:b w:val="0"/>
                <w:sz w:val="22"/>
                <w:szCs w:val="22"/>
              </w:rPr>
              <w:t>ház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felhalmozási célú támogatások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>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garancia- és kezességvállalásból származó kifizetés álla</w:t>
            </w:r>
            <w:r w:rsidRPr="00AD0DD4">
              <w:rPr>
                <w:b w:val="0"/>
                <w:sz w:val="22"/>
                <w:szCs w:val="22"/>
              </w:rPr>
              <w:t>m</w:t>
            </w:r>
            <w:r w:rsidRPr="00AD0DD4">
              <w:rPr>
                <w:b w:val="0"/>
                <w:sz w:val="22"/>
                <w:szCs w:val="22"/>
              </w:rPr>
              <w:t>háztar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visszatérítendő támogatások, kölcsönök nyújtása államhá</w:t>
            </w:r>
            <w:r w:rsidRPr="00AD0DD4">
              <w:rPr>
                <w:b w:val="0"/>
                <w:sz w:val="22"/>
                <w:szCs w:val="22"/>
              </w:rPr>
              <w:t>z</w:t>
            </w:r>
            <w:r w:rsidRPr="00AD0DD4">
              <w:rPr>
                <w:b w:val="0"/>
                <w:sz w:val="22"/>
                <w:szCs w:val="22"/>
              </w:rPr>
              <w:t>tar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Lakás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felhalmozási célú támogatások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 xml:space="preserve">son kívülre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Egyéb felhalmozási célú kiadások (=81+…+88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öltségvetési kiadások (=19+20+45+54+67+75+80+89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-K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005B8C" w:rsidP="009556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6 </w:t>
            </w:r>
            <w:r w:rsidR="00955632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29</w:t>
            </w:r>
            <w:r w:rsidR="003441D8">
              <w:rPr>
                <w:bCs/>
                <w:color w:val="000000"/>
                <w:sz w:val="22"/>
                <w:szCs w:val="22"/>
              </w:rPr>
              <w:t xml:space="preserve"> 870</w:t>
            </w:r>
          </w:p>
        </w:tc>
      </w:tr>
      <w:tr w:rsidR="003441D8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41D8" w:rsidRPr="00AD0DD4" w:rsidRDefault="003441D8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41D8" w:rsidRPr="00AD0DD4" w:rsidRDefault="003441D8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41D8" w:rsidRPr="00AD0DD4" w:rsidRDefault="003441D8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41D8" w:rsidRPr="00AD0DD4" w:rsidRDefault="003441D8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41D8" w:rsidRPr="00AD0DD4" w:rsidRDefault="003441D8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41D8" w:rsidRDefault="003441D8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b w:val="0"/>
          <w:color w:val="000000"/>
          <w:sz w:val="22"/>
          <w:szCs w:val="22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  <w:bookmarkStart w:id="0" w:name="RANGE!A1:H12"/>
      <w:bookmarkEnd w:id="0"/>
    </w:p>
    <w:tbl>
      <w:tblPr>
        <w:tblW w:w="10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6744"/>
        <w:gridCol w:w="1418"/>
        <w:gridCol w:w="1716"/>
      </w:tblGrid>
      <w:tr w:rsidR="004E2DDC" w:rsidRPr="00C50BA0" w:rsidTr="003A12C0">
        <w:trPr>
          <w:cantSplit/>
          <w:trHeight w:val="113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F17E5B">
            <w:pPr>
              <w:jc w:val="right"/>
              <w:rPr>
                <w:bCs/>
                <w:color w:val="000000"/>
                <w:sz w:val="24"/>
              </w:rPr>
            </w:pPr>
            <w:bookmarkStart w:id="1" w:name="RANGE!A1:AJ133"/>
            <w:r w:rsidRPr="00C50BA0">
              <w:rPr>
                <w:bCs/>
                <w:color w:val="000000"/>
                <w:sz w:val="24"/>
              </w:rPr>
              <w:lastRenderedPageBreak/>
              <w:t>1</w:t>
            </w:r>
            <w:r w:rsidR="00F17E5B">
              <w:rPr>
                <w:bCs/>
                <w:color w:val="000000"/>
                <w:sz w:val="24"/>
              </w:rPr>
              <w:t>0</w:t>
            </w:r>
            <w:r w:rsidRPr="00C50BA0">
              <w:rPr>
                <w:bCs/>
                <w:color w:val="000000"/>
                <w:sz w:val="24"/>
              </w:rPr>
              <w:t xml:space="preserve">. melléklet </w:t>
            </w:r>
            <w:bookmarkEnd w:id="1"/>
          </w:p>
        </w:tc>
      </w:tr>
      <w:tr w:rsidR="004E2DDC" w:rsidRPr="00C50BA0" w:rsidTr="003A12C0">
        <w:trPr>
          <w:cantSplit/>
          <w:trHeight w:val="113"/>
        </w:trPr>
        <w:tc>
          <w:tcPr>
            <w:tcW w:w="10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 xml:space="preserve">KIMUTATÁS </w:t>
            </w:r>
          </w:p>
        </w:tc>
      </w:tr>
      <w:tr w:rsidR="004E2DDC" w:rsidRPr="00C50BA0" w:rsidTr="00F94D03">
        <w:trPr>
          <w:cantSplit/>
          <w:trHeight w:val="318"/>
        </w:trPr>
        <w:tc>
          <w:tcPr>
            <w:tcW w:w="10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F53C83" w:rsidP="00FB7B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Tiszamogyorósi Tündér</w:t>
            </w:r>
            <w:r w:rsidR="002704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ert</w:t>
            </w:r>
            <w:r w:rsidR="00F94D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Óvoda 201</w:t>
            </w:r>
            <w:r w:rsidR="00FB7B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4E2DDC"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évi kiadásairól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r-</w:t>
            </w: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</w:t>
            </w: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redeti</w:t>
            </w:r>
            <w:r w:rsidRPr="00C50BA0">
              <w:rPr>
                <w:rFonts w:ascii="Arial" w:hAnsi="Arial" w:cs="Arial"/>
                <w:bCs/>
                <w:sz w:val="20"/>
                <w:szCs w:val="20"/>
              </w:rPr>
              <w:br/>
              <w:t>előirányzat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9676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 099 2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083854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FB7B97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</w:t>
            </w:r>
            <w:r w:rsidR="00FB7B9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 000</w:t>
            </w:r>
          </w:p>
        </w:tc>
      </w:tr>
      <w:tr w:rsidR="004E2DDC" w:rsidRPr="00C50BA0" w:rsidTr="00763A7D">
        <w:trPr>
          <w:cantSplit/>
          <w:trHeight w:val="29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9676F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 499 </w:t>
            </w:r>
            <w:r w:rsidR="00FB7B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00  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FB7B97">
        <w:trPr>
          <w:cantSplit/>
          <w:trHeight w:val="33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FB7B97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9676F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 499 </w:t>
            </w:r>
            <w:r w:rsidR="00FB7B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200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 651 744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3 549 744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2 000</w:t>
            </w:r>
          </w:p>
        </w:tc>
      </w:tr>
      <w:tr w:rsidR="00DA6DDF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DDF" w:rsidRPr="00C50BA0" w:rsidRDefault="00DA6DDF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DF" w:rsidRPr="00C50BA0" w:rsidRDefault="00DA6DDF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DDF" w:rsidRPr="00C50BA0" w:rsidRDefault="00DA6DDF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6DDF" w:rsidRPr="00C50BA0" w:rsidRDefault="00DA6DDF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6DDF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347994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</w:t>
            </w:r>
            <w:r w:rsidR="00763A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763A7D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4</w:t>
            </w:r>
            <w:r w:rsidR="00763A7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 00</w:t>
            </w:r>
            <w:r w:rsidR="00083854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CC32E6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 280 0</w:t>
            </w:r>
            <w:r w:rsidR="00CC32E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8 175 039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8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763A7D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5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5</w:t>
            </w:r>
            <w:r w:rsidR="00347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 00</w:t>
            </w:r>
            <w:r w:rsidR="000838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A7386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50</w:t>
            </w:r>
            <w:r w:rsidR="00347994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C94E70" w:rsidP="00CC32E6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 680 </w:t>
            </w:r>
            <w:r w:rsidR="00CC32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9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100 000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DA6DD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00 000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59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20</w:t>
            </w:r>
            <w:r w:rsidR="00347994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 00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347994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</w:t>
            </w:r>
            <w:r w:rsidR="00347994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9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</w:t>
            </w:r>
            <w:r w:rsidR="00347994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 00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1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  <w:r w:rsidR="003479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34799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5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DA6DDF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A7386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</w:t>
            </w:r>
            <w:r w:rsidR="00A7386C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5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44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C94E70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435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 020 696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CF5AD7" w:rsidP="00CF5AD7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A7386C" w:rsidP="00CF5AD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 0</w:t>
            </w:r>
            <w:r w:rsidR="00CF5A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96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CF5AD7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 350 735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ársadalombiztosítás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Család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Pénzbeli kárpótlások, kár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Lakhatássa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nem intézmény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Nemzetközi kötelezettség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lvonások és befize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kifizetés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visszatérítendő támogatások, kölcsönök törlesztése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kifizetés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rkiegészítések, ár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Kamat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artalé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Ingatlano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Informatikai eszközö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kifizetés államh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visszatérítendő támogatások, kölcsönök nyújtása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visszatérítendő támogatások, kölcsönök törlesztése államházta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kifizetés államh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visszatérítendő támogatások, kölcsönök nyújtása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Lakástámoga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CF5AD7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 501 679</w:t>
            </w:r>
          </w:p>
        </w:tc>
      </w:tr>
    </w:tbl>
    <w:p w:rsidR="004E2DDC" w:rsidRDefault="004E2DDC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Pr="00E073F7" w:rsidRDefault="00E073F7" w:rsidP="004E2DDC">
      <w:pPr>
        <w:rPr>
          <w:sz w:val="24"/>
        </w:rPr>
      </w:pPr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F17E5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4E2DDC" w:rsidRPr="00C50BA0">
              <w:rPr>
                <w:bCs/>
                <w:sz w:val="24"/>
              </w:rPr>
              <w:t xml:space="preserve">. melléklet </w:t>
            </w:r>
          </w:p>
        </w:tc>
      </w:tr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IMUTATÁS</w:t>
            </w:r>
          </w:p>
        </w:tc>
      </w:tr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Engedélyezett létszám (fő)</w:t>
            </w:r>
          </w:p>
        </w:tc>
      </w:tr>
      <w:tr w:rsidR="004E2DDC" w:rsidRPr="00C50BA0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C50BA0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C50BA0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Összes létszám</w:t>
            </w:r>
          </w:p>
        </w:tc>
      </w:tr>
      <w:tr w:rsidR="004E2DDC" w:rsidRPr="00C50BA0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</w:t>
            </w:r>
            <w:r w:rsidR="004E2DDC" w:rsidRPr="00C50BA0">
              <w:rPr>
                <w:b w:val="0"/>
                <w:sz w:val="24"/>
              </w:rPr>
              <w:t xml:space="preserve"> </w:t>
            </w:r>
            <w:r w:rsidR="00270480">
              <w:rPr>
                <w:b w:val="0"/>
                <w:sz w:val="24"/>
              </w:rPr>
              <w:t>K</w:t>
            </w:r>
            <w:r w:rsidR="004E2DDC" w:rsidRPr="00C50BA0">
              <w:rPr>
                <w:b w:val="0"/>
                <w:sz w:val="24"/>
              </w:rPr>
              <w:t>özség Önkormányzat</w:t>
            </w:r>
            <w:r w:rsidR="00270480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0D5C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CF5AD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CF5AD7" w:rsidP="000D5CF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0D5CFD">
              <w:rPr>
                <w:b w:val="0"/>
                <w:sz w:val="24"/>
              </w:rPr>
              <w:t>9</w:t>
            </w:r>
          </w:p>
        </w:tc>
      </w:tr>
      <w:tr w:rsidR="004E2DDC" w:rsidRPr="00C50BA0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410B4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Tündér</w:t>
            </w:r>
            <w:r w:rsidR="00270480">
              <w:rPr>
                <w:b w:val="0"/>
                <w:sz w:val="24"/>
              </w:rPr>
              <w:t>kert</w:t>
            </w:r>
            <w:r w:rsidR="004E2DDC" w:rsidRPr="00C50BA0">
              <w:rPr>
                <w:b w:val="0"/>
                <w:sz w:val="24"/>
              </w:rPr>
              <w:t xml:space="preserve"> Óv</w:t>
            </w:r>
            <w:r w:rsidR="004E2DDC" w:rsidRPr="00C50BA0">
              <w:rPr>
                <w:b w:val="0"/>
                <w:sz w:val="24"/>
              </w:rPr>
              <w:t>o</w:t>
            </w:r>
            <w:r w:rsidR="004E2DDC" w:rsidRPr="00C50BA0">
              <w:rPr>
                <w:b w:val="0"/>
                <w:sz w:val="24"/>
              </w:rPr>
              <w:t>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394537" w:rsidP="00410B4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410B4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3945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C50BA0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  <w:r w:rsidRPr="00C50BA0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0D5C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39453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0D5C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6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rFonts w:ascii="Arial" w:hAnsi="Arial" w:cs="Arial"/>
          <w:b w:val="0"/>
          <w:color w:val="000000"/>
          <w:sz w:val="20"/>
          <w:szCs w:val="20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"/>
        <w:gridCol w:w="242"/>
        <w:gridCol w:w="221"/>
        <w:gridCol w:w="225"/>
        <w:gridCol w:w="221"/>
        <w:gridCol w:w="225"/>
        <w:gridCol w:w="22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5"/>
        <w:gridCol w:w="6"/>
        <w:gridCol w:w="177"/>
        <w:gridCol w:w="164"/>
        <w:gridCol w:w="164"/>
        <w:gridCol w:w="164"/>
        <w:gridCol w:w="37"/>
        <w:gridCol w:w="127"/>
        <w:gridCol w:w="228"/>
        <w:gridCol w:w="228"/>
        <w:gridCol w:w="228"/>
        <w:gridCol w:w="184"/>
        <w:gridCol w:w="44"/>
        <w:gridCol w:w="184"/>
        <w:gridCol w:w="184"/>
        <w:gridCol w:w="184"/>
        <w:gridCol w:w="126"/>
        <w:gridCol w:w="58"/>
        <w:gridCol w:w="65"/>
        <w:gridCol w:w="61"/>
        <w:gridCol w:w="38"/>
        <w:gridCol w:w="146"/>
        <w:gridCol w:w="18"/>
        <w:gridCol w:w="164"/>
        <w:gridCol w:w="164"/>
        <w:gridCol w:w="177"/>
        <w:gridCol w:w="87"/>
        <w:gridCol w:w="90"/>
        <w:gridCol w:w="87"/>
        <w:gridCol w:w="90"/>
        <w:gridCol w:w="70"/>
        <w:gridCol w:w="85"/>
        <w:gridCol w:w="22"/>
        <w:gridCol w:w="56"/>
        <w:gridCol w:w="148"/>
        <w:gridCol w:w="16"/>
        <w:gridCol w:w="205"/>
        <w:gridCol w:w="16"/>
        <w:gridCol w:w="164"/>
        <w:gridCol w:w="24"/>
        <w:gridCol w:w="153"/>
        <w:gridCol w:w="48"/>
        <w:gridCol w:w="3"/>
        <w:gridCol w:w="126"/>
        <w:gridCol w:w="65"/>
        <w:gridCol w:w="126"/>
        <w:gridCol w:w="65"/>
        <w:gridCol w:w="139"/>
        <w:gridCol w:w="52"/>
        <w:gridCol w:w="169"/>
        <w:gridCol w:w="22"/>
        <w:gridCol w:w="80"/>
        <w:gridCol w:w="233"/>
        <w:gridCol w:w="313"/>
        <w:gridCol w:w="306"/>
        <w:gridCol w:w="7"/>
        <w:gridCol w:w="41"/>
        <w:gridCol w:w="123"/>
        <w:gridCol w:w="37"/>
        <w:gridCol w:w="127"/>
        <w:gridCol w:w="64"/>
        <w:gridCol w:w="100"/>
        <w:gridCol w:w="91"/>
        <w:gridCol w:w="73"/>
        <w:gridCol w:w="118"/>
        <w:gridCol w:w="46"/>
        <w:gridCol w:w="172"/>
        <w:gridCol w:w="70"/>
        <w:gridCol w:w="242"/>
        <w:gridCol w:w="1"/>
        <w:gridCol w:w="163"/>
        <w:gridCol w:w="150"/>
        <w:gridCol w:w="225"/>
        <w:gridCol w:w="228"/>
        <w:gridCol w:w="549"/>
        <w:gridCol w:w="72"/>
        <w:gridCol w:w="89"/>
        <w:gridCol w:w="50"/>
        <w:gridCol w:w="114"/>
        <w:gridCol w:w="164"/>
        <w:gridCol w:w="164"/>
        <w:gridCol w:w="164"/>
        <w:gridCol w:w="225"/>
        <w:gridCol w:w="20"/>
        <w:gridCol w:w="242"/>
        <w:gridCol w:w="164"/>
        <w:gridCol w:w="719"/>
        <w:gridCol w:w="514"/>
        <w:gridCol w:w="862"/>
      </w:tblGrid>
      <w:tr w:rsidR="00E073F7" w:rsidRPr="00D37CB2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193E3A" w:rsidRDefault="004E2DDC" w:rsidP="004E2DDC">
            <w:pPr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F17E5B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2.</w:t>
            </w:r>
            <w:r w:rsidR="004E2DDC" w:rsidRPr="00D37C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melléklet</w:t>
            </w:r>
          </w:p>
        </w:tc>
      </w:tr>
      <w:tr w:rsidR="00E073F7" w:rsidRPr="00D37CB2" w:rsidTr="00E073F7">
        <w:trPr>
          <w:gridAfter w:val="11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193E3A" w:rsidRDefault="004E2DDC" w:rsidP="004D7A0A">
            <w:pPr>
              <w:jc w:val="center"/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E22DF9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Tiszamogyorós</w:t>
            </w: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Önkormányzat 201</w:t>
            </w:r>
            <w:r w:rsidR="004D7A0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6</w:t>
            </w: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. évi kiadásairól feladatonként és rovatonként (adatok forintban)</w:t>
            </w:r>
          </w:p>
        </w:tc>
        <w:tc>
          <w:tcPr>
            <w:tcW w:w="223" w:type="pct"/>
            <w:gridSpan w:val="4"/>
            <w:vAlign w:val="center"/>
          </w:tcPr>
          <w:p w:rsidR="004E2DDC" w:rsidRPr="00D37CB2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D37CB2" w:rsidTr="001C5A37">
        <w:trPr>
          <w:trHeight w:val="113"/>
        </w:trPr>
        <w:tc>
          <w:tcPr>
            <w:tcW w:w="1811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r-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vat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sz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6313C6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6313C6">
              <w:rPr>
                <w:bCs/>
                <w:sz w:val="16"/>
                <w:szCs w:val="16"/>
              </w:rPr>
              <w:t>Önko</w:t>
            </w:r>
            <w:r w:rsidRPr="006313C6">
              <w:rPr>
                <w:bCs/>
                <w:sz w:val="16"/>
                <w:szCs w:val="16"/>
              </w:rPr>
              <w:t>r</w:t>
            </w:r>
            <w:r w:rsidR="006313C6" w:rsidRPr="006313C6">
              <w:rPr>
                <w:bCs/>
                <w:sz w:val="16"/>
                <w:szCs w:val="16"/>
              </w:rPr>
              <w:t>m.</w:t>
            </w:r>
            <w:r w:rsidRPr="006313C6">
              <w:rPr>
                <w:bCs/>
                <w:sz w:val="16"/>
                <w:szCs w:val="16"/>
              </w:rPr>
              <w:t xml:space="preserve">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997914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KSZT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Véd</w:t>
            </w:r>
            <w:r w:rsidRPr="00D37CB2">
              <w:rPr>
                <w:bCs/>
                <w:sz w:val="16"/>
                <w:szCs w:val="16"/>
              </w:rPr>
              <w:t>ő</w:t>
            </w:r>
            <w:r w:rsidRPr="00D37CB2">
              <w:rPr>
                <w:bCs/>
                <w:sz w:val="16"/>
                <w:szCs w:val="16"/>
              </w:rPr>
              <w:t>nő</w:t>
            </w: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E073F7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hull. száll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E073F7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Községgaz</w:t>
            </w:r>
            <w:r w:rsidR="00E073F7">
              <w:rPr>
                <w:bCs/>
                <w:sz w:val="16"/>
                <w:szCs w:val="16"/>
              </w:rPr>
              <w:t>-</w:t>
            </w:r>
            <w:r w:rsidRPr="00D37CB2">
              <w:rPr>
                <w:bCs/>
                <w:sz w:val="16"/>
                <w:szCs w:val="16"/>
              </w:rPr>
              <w:t>dá</w:t>
            </w:r>
            <w:r w:rsidRPr="00D37CB2">
              <w:rPr>
                <w:bCs/>
                <w:sz w:val="16"/>
                <w:szCs w:val="16"/>
              </w:rPr>
              <w:t>l</w:t>
            </w:r>
            <w:r w:rsidRPr="00D37CB2">
              <w:rPr>
                <w:bCs/>
                <w:sz w:val="16"/>
                <w:szCs w:val="16"/>
              </w:rPr>
              <w:t>kodás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6313C6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-temető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fo</w:t>
            </w:r>
            <w:r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lal</w:t>
            </w:r>
            <w:r w:rsidR="006313C6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koz</w:t>
            </w:r>
            <w:r w:rsidRPr="00D37CB2">
              <w:rPr>
                <w:bCs/>
                <w:sz w:val="16"/>
                <w:szCs w:val="16"/>
              </w:rPr>
              <w:t>tatás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6313C6" w:rsidRPr="00D37CB2" w:rsidTr="004D7A0A">
        <w:trPr>
          <w:gridAfter w:val="6"/>
          <w:wAfter w:w="741" w:type="pct"/>
          <w:trHeight w:val="288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389 69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389 696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7A0A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3 831 864 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31 864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87C1E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  <w:r w:rsidR="004D7A0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87C1E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  <w:r w:rsidR="004D7A0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3C671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  <w:r w:rsidR="004D7A0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7A0A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3 831 864 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F3448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 191 864 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7A0A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3 831 864 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3C671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</w:t>
            </w:r>
            <w:r w:rsidR="004D7A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 389 69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 581 56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nkaadókat terhelő járulékok és szociális hozz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7A0A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 039 02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97914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7</w:t>
            </w:r>
            <w:r w:rsidR="004D7A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D7A0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780 36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916 589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7A0A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4 81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97914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7</w:t>
            </w:r>
            <w:r w:rsidR="004D7A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 780 36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72 375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7A0A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4 21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7A0A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14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227772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3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227772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akmai feladatokhoz tartozó kis értékű tárgyi es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8A57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 00</w:t>
            </w:r>
            <w:r w:rsidR="00227772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7 20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0C65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67 205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D90AC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="00227772">
              <w:rPr>
                <w:rFonts w:ascii="Arial" w:hAnsi="Arial" w:cs="Arial"/>
                <w:color w:val="000000"/>
                <w:sz w:val="16"/>
                <w:szCs w:val="16"/>
              </w:rPr>
              <w:t xml:space="preserve"> 000 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3C6719" w:rsidP="00227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227772"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739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 739 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84 46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27772" w:rsidP="008E41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8E41D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 466 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84806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  <w:r w:rsidR="008E41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8480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8E41D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</w:tr>
      <w:tr w:rsidR="006313C6" w:rsidRPr="00D37CB2" w:rsidTr="00914A07">
        <w:trPr>
          <w:gridAfter w:val="6"/>
          <w:wAfter w:w="741" w:type="pct"/>
          <w:trHeight w:val="321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0C659F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43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8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41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647 20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600 205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8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2 8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800</w:t>
            </w:r>
          </w:p>
        </w:tc>
      </w:tr>
      <w:tr w:rsidR="006313C6" w:rsidRPr="00D37CB2" w:rsidTr="007E24F4">
        <w:trPr>
          <w:gridAfter w:val="6"/>
          <w:wAfter w:w="741" w:type="pct"/>
          <w:trHeight w:val="234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8480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7E24F4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84806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0</w:t>
            </w:r>
            <w:r w:rsidR="007E24F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 8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24F4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2 8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697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2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0</w:t>
            </w:r>
            <w:r w:rsidR="00FF6ED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DC30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zilárd hulladé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604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 604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152E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152E4" w:rsidP="004265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C132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F6ED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F6ED6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C132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  <w:r w:rsidR="00FF6ED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8A57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E81F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4F" w:rsidRPr="00D37CB2" w:rsidRDefault="00472FFF" w:rsidP="0020324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9 604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52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19 604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0324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56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0324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51 656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6ED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8A57AB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 056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25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72FF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601</w:t>
            </w:r>
            <w:r w:rsidR="00472F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656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0C659F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43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DC0561" w:rsidP="000C659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="000C65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856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DC056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9 604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DC056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12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DC0561" w:rsidP="000C659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C65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647 20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293C3D" w:rsidRDefault="000C659F" w:rsidP="004E2DDC">
            <w:pPr>
              <w:jc w:val="right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464 265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ndszeres gyermekvédelmi kedvezményben r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é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293C3D">
        <w:trPr>
          <w:gridAfter w:val="6"/>
          <w:wAfter w:w="741" w:type="pct"/>
          <w:trHeight w:val="379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Betegséggel kapcsolatos (nem társadalombiztos</w:t>
            </w:r>
            <w:r w:rsidRPr="00D37CB2">
              <w:rPr>
                <w:rFonts w:ascii="Arial" w:hAnsi="Arial" w:cs="Arial"/>
                <w:sz w:val="16"/>
                <w:szCs w:val="16"/>
              </w:rPr>
              <w:t>í</w:t>
            </w:r>
            <w:r w:rsidRPr="00D37CB2">
              <w:rPr>
                <w:rFonts w:ascii="Arial" w:hAnsi="Arial" w:cs="Arial"/>
                <w:sz w:val="16"/>
                <w:szCs w:val="16"/>
              </w:rPr>
              <w:t>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4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4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93C3D" w:rsidP="00293C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7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70 000</w:t>
            </w:r>
          </w:p>
        </w:tc>
      </w:tr>
      <w:tr w:rsidR="00293C3D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C3D" w:rsidRPr="00D37CB2" w:rsidRDefault="00293C3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kh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193E3A" w:rsidRDefault="00293C3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0 000</w:t>
            </w:r>
          </w:p>
        </w:tc>
      </w:tr>
      <w:tr w:rsidR="00293C3D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C3D" w:rsidRPr="00D37CB2" w:rsidRDefault="00293C3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eiskoláz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193E3A" w:rsidRDefault="00293C3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C3D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93C3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5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5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bérl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36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36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 xml:space="preserve">Működési célú visszatérítendő támogatások, </w:t>
            </w:r>
            <w:r w:rsidRPr="00D37CB2">
              <w:rPr>
                <w:rFonts w:ascii="Arial" w:hAnsi="Arial" w:cs="Arial"/>
                <w:sz w:val="16"/>
                <w:szCs w:val="16"/>
              </w:rPr>
              <w:lastRenderedPageBreak/>
              <w:t>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visszatérítendő támogatások, 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működési célú támogatások államháztart</w:t>
            </w:r>
            <w:r w:rsidRPr="00D37CB2">
              <w:rPr>
                <w:rFonts w:ascii="Arial" w:hAnsi="Arial" w:cs="Arial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sz w:val="16"/>
                <w:szCs w:val="16"/>
              </w:rPr>
              <w:t>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1C5A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visszatérítendő támogatások, 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működési célú támogatások államháztart</w:t>
            </w:r>
            <w:r w:rsidRPr="00D37CB2">
              <w:rPr>
                <w:rFonts w:ascii="Arial" w:hAnsi="Arial" w:cs="Arial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sz w:val="16"/>
                <w:szCs w:val="16"/>
              </w:rPr>
              <w:t>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97914" w:rsidP="001C5A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="004D3A1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9791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="004D3A1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5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5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B21C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02 45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02 456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B21C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202 45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202 456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2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20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 200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D3A1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 200 000</w:t>
            </w: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felhalmozási célú támogatások államházta</w:t>
            </w:r>
            <w:r w:rsidRPr="00D37CB2">
              <w:rPr>
                <w:rFonts w:ascii="Arial" w:hAnsi="Arial" w:cs="Arial"/>
                <w:sz w:val="16"/>
                <w:szCs w:val="16"/>
              </w:rPr>
              <w:t>r</w:t>
            </w:r>
            <w:r w:rsidRPr="00D37CB2">
              <w:rPr>
                <w:rFonts w:ascii="Arial" w:hAnsi="Arial" w:cs="Arial"/>
                <w:sz w:val="16"/>
                <w:szCs w:val="16"/>
              </w:rPr>
              <w:t>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felhalmozási célú támogatások államházta</w:t>
            </w:r>
            <w:r w:rsidRPr="00D37CB2">
              <w:rPr>
                <w:rFonts w:ascii="Arial" w:hAnsi="Arial" w:cs="Arial"/>
                <w:sz w:val="16"/>
                <w:szCs w:val="16"/>
              </w:rPr>
              <w:t>r</w:t>
            </w:r>
            <w:r w:rsidRPr="00D37CB2">
              <w:rPr>
                <w:rFonts w:ascii="Arial" w:hAnsi="Arial" w:cs="Arial"/>
                <w:sz w:val="16"/>
                <w:szCs w:val="16"/>
              </w:rPr>
              <w:t xml:space="preserve">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13C6" w:rsidRPr="00AC18DE" w:rsidTr="00914A07">
        <w:trPr>
          <w:gridAfter w:val="6"/>
          <w:wAfter w:w="741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D3A10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4 913 88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3C6719" w:rsidP="004D3A1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4D3A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="004D3A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3C671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3C671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3C671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DC3301" w:rsidP="00624D1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9 604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DC330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 925 000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B21CDC" w:rsidP="001C5A3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 019 72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C659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360 000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AC18DE" w:rsidRDefault="000C659F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C18DE">
              <w:rPr>
                <w:rFonts w:ascii="Arial" w:hAnsi="Arial" w:cs="Arial"/>
                <w:bCs/>
                <w:sz w:val="16"/>
                <w:szCs w:val="16"/>
              </w:rPr>
              <w:t>126 329 870</w:t>
            </w:r>
          </w:p>
        </w:tc>
      </w:tr>
    </w:tbl>
    <w:p w:rsidR="004E2DDC" w:rsidRDefault="004E2DDC" w:rsidP="004E2DDC">
      <w:pPr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3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7010"/>
        <w:gridCol w:w="1258"/>
        <w:gridCol w:w="1567"/>
      </w:tblGrid>
      <w:tr w:rsidR="004E2DDC" w:rsidRPr="00FD1408">
        <w:trPr>
          <w:trHeight w:val="113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F17E5B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13</w:t>
            </w:r>
            <w:r w:rsidR="004E2DDC"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melléklet </w:t>
            </w:r>
          </w:p>
        </w:tc>
      </w:tr>
      <w:tr w:rsidR="004E2DDC" w:rsidRPr="00FD1408" w:rsidTr="00F26392">
        <w:trPr>
          <w:trHeight w:val="337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IMUTATÁS</w:t>
            </w:r>
          </w:p>
        </w:tc>
      </w:tr>
      <w:tr w:rsidR="004E2DDC" w:rsidRPr="00FD1408">
        <w:trPr>
          <w:trHeight w:val="113"/>
        </w:trPr>
        <w:tc>
          <w:tcPr>
            <w:tcW w:w="10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F26392" w:rsidP="00B633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szamogyorós</w:t>
            </w:r>
            <w:r w:rsidR="0027048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Község</w:t>
            </w:r>
            <w:r w:rsidR="00193E3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Önkormányzat 201</w:t>
            </w:r>
            <w:r w:rsidR="00B633A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</w:t>
            </w:r>
            <w:r w:rsidR="004E2DDC"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évi bevételeiről rovatonként </w:t>
            </w:r>
          </w:p>
        </w:tc>
      </w:tr>
      <w:tr w:rsidR="004E2DDC" w:rsidRPr="00FD1408">
        <w:trPr>
          <w:trHeight w:val="113"/>
        </w:trPr>
        <w:tc>
          <w:tcPr>
            <w:tcW w:w="103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zer forintban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r-</w:t>
            </w: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</w:t>
            </w: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Eredeti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br/>
              <w:t>előirányzat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 067 448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17 241 700 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F26392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 681 531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00</w:t>
            </w:r>
            <w:r w:rsidR="00B633A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 190 679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visszatérülés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igénybevétel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ezőőri támogatás (MVH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B633A2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85 064 592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OEP finanszírozás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9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8 255 271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0 00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00 00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640C74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800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B633A2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400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 w:rsidTr="00640C74">
        <w:trPr>
          <w:trHeight w:val="34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30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430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észletértékesítés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000 00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érleti díjak (lakóingatlan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 000 00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Bérlakások továbbszámlázott rezsiköltsége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ulajdono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ás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iszámlázott 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amat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pénzügyi művelet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B633A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1 000 000 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mmateriális java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gatlano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tárgyi eszközö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észesedése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visszatérülés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4F5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 712 301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4F5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 712 301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640C7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4F52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 200 000</w:t>
            </w:r>
          </w:p>
        </w:tc>
      </w:tr>
      <w:tr w:rsidR="004E2DDC" w:rsidRPr="00FD1408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4F52" w:rsidP="004E4F52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 200 000</w:t>
            </w:r>
          </w:p>
        </w:tc>
      </w:tr>
      <w:tr w:rsidR="004E2DDC" w:rsidRPr="00AC18DE" w:rsidTr="00DD5FD3">
        <w:trPr>
          <w:trHeight w:val="7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AC18DE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18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AC18DE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C18DE">
              <w:rPr>
                <w:rFonts w:ascii="Arial" w:hAnsi="Arial"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AC18DE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18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C18DE" w:rsidRDefault="004E4F52" w:rsidP="004E2D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DE">
              <w:rPr>
                <w:rFonts w:ascii="Arial" w:hAnsi="Arial" w:cs="Arial"/>
                <w:color w:val="000000"/>
                <w:sz w:val="20"/>
                <w:szCs w:val="20"/>
              </w:rPr>
              <w:t>146 597 572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rPr>
          <w:sz w:val="24"/>
        </w:rPr>
      </w:pPr>
    </w:p>
    <w:p w:rsidR="004E2DDC" w:rsidRPr="003F39C5" w:rsidRDefault="004E2DDC" w:rsidP="004E2DDC">
      <w:pPr>
        <w:rPr>
          <w:sz w:val="24"/>
        </w:rPr>
      </w:pPr>
      <w:r>
        <w:rPr>
          <w:sz w:val="24"/>
        </w:rPr>
        <w:br w:type="page"/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25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r>
        <w:br w:type="page"/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F17E5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87289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i</w:t>
            </w:r>
            <w:r w:rsidR="001E5646">
              <w:rPr>
                <w:b w:val="0"/>
                <w:sz w:val="28"/>
                <w:szCs w:val="28"/>
              </w:rPr>
              <w:t xml:space="preserve"> </w:t>
            </w:r>
            <w:r w:rsidR="00872892">
              <w:rPr>
                <w:b w:val="0"/>
                <w:sz w:val="28"/>
                <w:szCs w:val="28"/>
              </w:rPr>
              <w:t>Tündér</w:t>
            </w:r>
            <w:r w:rsidR="001E5646">
              <w:rPr>
                <w:b w:val="0"/>
                <w:sz w:val="28"/>
                <w:szCs w:val="28"/>
              </w:rPr>
              <w:t>kert</w:t>
            </w:r>
            <w:r w:rsidR="004E2DDC" w:rsidRPr="00FD1408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193E3A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57B27" w:rsidP="001B3FC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5 250 23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57B27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 203 449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57B27" w:rsidP="001E5646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3 048 000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ási 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FD1408" w:rsidRDefault="004E2DDC" w:rsidP="00193E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FD1408" w:rsidRDefault="00457B27" w:rsidP="00193E3A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 501 679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8710A5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499 2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8710A5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651 744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8710A5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 350 735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1B3FCC" w:rsidP="001B3FC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E2DDC" w:rsidRPr="00FD1408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FD1408" w:rsidRDefault="004E2DDC" w:rsidP="002A187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FD1408" w:rsidRDefault="008710A5" w:rsidP="00193E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 501 679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r>
        <w:br w:type="page"/>
      </w:r>
    </w:p>
    <w:p w:rsidR="004E2DDC" w:rsidRDefault="004E2DDC" w:rsidP="004E2DDC"/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F17E5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7E38E6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</w:t>
            </w:r>
            <w:r w:rsidR="001E5646">
              <w:rPr>
                <w:b w:val="0"/>
                <w:sz w:val="28"/>
                <w:szCs w:val="28"/>
              </w:rPr>
              <w:t xml:space="preserve"> Község</w:t>
            </w:r>
            <w:r w:rsidR="004E2DDC" w:rsidRPr="00FD1408">
              <w:rPr>
                <w:b w:val="0"/>
                <w:sz w:val="28"/>
                <w:szCs w:val="28"/>
              </w:rPr>
              <w:t xml:space="preserve"> Önkormányzat</w:t>
            </w:r>
            <w:r w:rsidR="001E5646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8005A9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 190 679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 264</w:t>
            </w:r>
            <w:r w:rsidR="008005A9">
              <w:rPr>
                <w:rFonts w:ascii="Arial" w:hAnsi="Arial" w:cs="Arial"/>
                <w:b w:val="0"/>
                <w:sz w:val="20"/>
                <w:szCs w:val="20"/>
              </w:rPr>
              <w:t xml:space="preserve"> 592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8005A9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430 0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000 000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ási 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AD322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C00F72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712 301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 183 273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67 780 845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2 581 56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916 589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C00F72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464 265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E6EB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360 0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C00F72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5 0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7E38E6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77E7D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0 202 456 </w:t>
            </w:r>
          </w:p>
        </w:tc>
      </w:tr>
      <w:tr w:rsidR="004E2DDC" w:rsidRPr="00FD1408" w:rsidTr="00C00F72">
        <w:trPr>
          <w:trHeight w:val="4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7E38E6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C00F72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  <w:r w:rsidR="00177E7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00 0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7E38E6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177E7D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 450 975</w:t>
            </w:r>
          </w:p>
        </w:tc>
      </w:tr>
      <w:tr w:rsidR="004E2DDC" w:rsidRPr="00FD1408" w:rsidTr="00177E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177E7D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 780 845</w:t>
            </w:r>
          </w:p>
        </w:tc>
      </w:tr>
      <w:tr w:rsidR="00177E7D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177E7D" w:rsidRPr="00FD1408" w:rsidRDefault="00177E7D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177E7D" w:rsidRDefault="00177E7D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rFonts w:ascii="Arial" w:hAnsi="Arial" w:cs="Arial"/>
          <w:bCs/>
          <w:sz w:val="20"/>
          <w:szCs w:val="20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7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2369"/>
        <w:gridCol w:w="2410"/>
        <w:gridCol w:w="2409"/>
      </w:tblGrid>
      <w:tr w:rsidR="00605428" w:rsidRPr="00FD1408" w:rsidTr="00605428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428" w:rsidRPr="00FD1408" w:rsidRDefault="00F17E5B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  <w:r w:rsidR="00605428" w:rsidRPr="00FD1408">
              <w:rPr>
                <w:rFonts w:ascii="Arial" w:hAnsi="Arial" w:cs="Arial"/>
                <w:b w:val="0"/>
                <w:sz w:val="20"/>
                <w:szCs w:val="20"/>
              </w:rPr>
              <w:t>. mellé</w:t>
            </w:r>
            <w:r w:rsidR="00605428" w:rsidRPr="00FD1408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605428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let </w:t>
            </w:r>
          </w:p>
        </w:tc>
      </w:tr>
      <w:tr w:rsidR="00605428" w:rsidRPr="00FD1408" w:rsidTr="00605428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28" w:rsidRPr="00FD1408" w:rsidRDefault="00605428" w:rsidP="001E564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05428" w:rsidRPr="00FD1408" w:rsidRDefault="00605428" w:rsidP="001E564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szamogyorós Közsé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Önkormányza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05428" w:rsidRPr="00FD1408" w:rsidRDefault="00605428" w:rsidP="0060542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iszamogyorósi Tündérkert 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Óvo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05428" w:rsidRPr="00FD1408" w:rsidRDefault="00605428" w:rsidP="001E564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Összesen</w:t>
            </w:r>
          </w:p>
        </w:tc>
      </w:tr>
      <w:tr w:rsidR="00605428" w:rsidRPr="00FD1408" w:rsidTr="0060542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telező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7  175 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 501 6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7 677 524</w:t>
            </w:r>
          </w:p>
        </w:tc>
      </w:tr>
      <w:tr w:rsidR="00605428" w:rsidRPr="00FD1408" w:rsidTr="0060542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5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843B6C" w:rsidP="004C071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4C071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4C071E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</w:tr>
      <w:tr w:rsidR="00605428" w:rsidRPr="00FD1408" w:rsidTr="0060542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5428" w:rsidRPr="00FD1408" w:rsidTr="0060542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 780 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 501 6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428" w:rsidRPr="00FD1408" w:rsidRDefault="004C071E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 282 524</w:t>
            </w:r>
          </w:p>
        </w:tc>
      </w:tr>
      <w:tr w:rsidR="00605428" w:rsidRPr="00FD1408" w:rsidTr="00605428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428" w:rsidRPr="00FD1408" w:rsidRDefault="00605428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pPr>
        <w:tabs>
          <w:tab w:val="left" w:pos="2977"/>
        </w:tabs>
      </w:pPr>
      <w:r>
        <w:br w:type="page"/>
      </w:r>
    </w:p>
    <w:tbl>
      <w:tblPr>
        <w:tblW w:w="147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91"/>
        <w:gridCol w:w="2369"/>
        <w:gridCol w:w="219"/>
        <w:gridCol w:w="1266"/>
        <w:gridCol w:w="1285"/>
        <w:gridCol w:w="204"/>
        <w:gridCol w:w="3603"/>
      </w:tblGrid>
      <w:tr w:rsidR="00C82F11" w:rsidRPr="00FD1408" w:rsidTr="00C82F11">
        <w:trPr>
          <w:gridAfter w:val="1"/>
          <w:wAfter w:w="3603" w:type="dxa"/>
          <w:trHeight w:val="25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F17E5B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  <w:r w:rsidR="00C82F11" w:rsidRPr="00FD1408">
              <w:rPr>
                <w:rFonts w:ascii="Arial" w:hAnsi="Arial" w:cs="Arial"/>
                <w:b w:val="0"/>
                <w:sz w:val="20"/>
                <w:szCs w:val="20"/>
              </w:rPr>
              <w:t>. mellé</w:t>
            </w:r>
            <w:r w:rsidR="00C82F11" w:rsidRPr="00FD1408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C82F11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let </w:t>
            </w: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F11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825"/>
        </w:trPr>
        <w:tc>
          <w:tcPr>
            <w:tcW w:w="5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C82F11" w:rsidRPr="00FD1408" w:rsidRDefault="00C82F11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 kiadásai és bevételei mérlegszerűen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82F11" w:rsidRPr="00FD1408" w:rsidRDefault="00C82F11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szamogyorós Közsé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Önkormányza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82F11" w:rsidRPr="00FD1408" w:rsidRDefault="00C82F11" w:rsidP="00C82F11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szamogyorósi Tündérkert Óvoda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2F11" w:rsidRPr="00FD1408" w:rsidRDefault="00C82F11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5B2164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 190 67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gatás államháztartáson bel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5B2164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 264 5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 250 230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5B2164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430 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5B2164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 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048 000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si bevétel 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kív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712 3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203 449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 183 2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167 780 8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 xml:space="preserve">30 501 679 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gatás államháztartáson bel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si bevétel 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kív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167 780 8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894FB6" w:rsidP="00C82F11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30 501 679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Működé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iadások 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költségvetés előirányzat csoport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102 927 4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zemélyi juttat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894FB6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2 581 5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1A5D8B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499 200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916 58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1A5D8B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651 744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464 26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1A5D8B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 3501 735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36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5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Felhalmozá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iadások 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költségvetés el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rányzat csoport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1A5D8B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64 653 43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 202 45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2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E1720C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 453 67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4FB6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894FB6" w:rsidRPr="00FD1408" w:rsidRDefault="00894FB6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rtalé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894FB6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13 797 29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894FB6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94FB6" w:rsidRPr="00FD1408" w:rsidRDefault="00894FB6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894FB6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167 780 8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82F11" w:rsidRPr="001A5D8B" w:rsidRDefault="001A5D8B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D8B">
              <w:rPr>
                <w:rFonts w:ascii="Arial" w:hAnsi="Arial" w:cs="Arial"/>
                <w:sz w:val="20"/>
                <w:szCs w:val="20"/>
              </w:rPr>
              <w:t>30 501 679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82F11" w:rsidRPr="00FD1408" w:rsidTr="00C82F11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bCs/>
                <w:sz w:val="20"/>
                <w:szCs w:val="20"/>
              </w:rPr>
            </w:pPr>
            <w:r w:rsidRPr="00FD1408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2F11" w:rsidRPr="00FD1408" w:rsidRDefault="00C82F11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pPr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4"/>
        <w:gridCol w:w="1135"/>
        <w:gridCol w:w="849"/>
        <w:gridCol w:w="850"/>
        <w:gridCol w:w="851"/>
        <w:gridCol w:w="994"/>
        <w:gridCol w:w="851"/>
        <w:gridCol w:w="992"/>
        <w:gridCol w:w="992"/>
        <w:gridCol w:w="851"/>
        <w:gridCol w:w="283"/>
        <w:gridCol w:w="709"/>
        <w:gridCol w:w="425"/>
        <w:gridCol w:w="425"/>
        <w:gridCol w:w="993"/>
        <w:gridCol w:w="992"/>
      </w:tblGrid>
      <w:tr w:rsidR="005D5FF1" w:rsidRPr="00FD1408" w:rsidTr="00C63A25">
        <w:trPr>
          <w:trHeight w:val="8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F17E5B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. melléklet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Előirányzat felhasználási terv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F34481">
              <w:rPr>
                <w:rFonts w:ascii="Arial" w:hAnsi="Arial" w:cs="Arial"/>
                <w:b w:val="0"/>
                <w:sz w:val="20"/>
                <w:szCs w:val="20"/>
              </w:rPr>
              <w:t>Összese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II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II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X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II.</w:t>
            </w:r>
          </w:p>
        </w:tc>
      </w:tr>
      <w:tr w:rsidR="005D5FF1" w:rsidRPr="00FD1408" w:rsidTr="00C63A25">
        <w:trPr>
          <w:trHeight w:val="52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AD322B">
              <w:rPr>
                <w:rFonts w:ascii="Arial" w:hAnsi="Arial" w:cs="Arial"/>
                <w:b w:val="0"/>
                <w:sz w:val="20"/>
                <w:szCs w:val="20"/>
              </w:rPr>
              <w:t>zati feladatainak támog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AC18DE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 190 6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277F20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DF64D8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6D5A" w:rsidRPr="00FD1408" w:rsidRDefault="00DF64D8" w:rsidP="00F5065E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9226</w:t>
            </w:r>
          </w:p>
        </w:tc>
      </w:tr>
      <w:tr w:rsidR="005D5FF1" w:rsidRPr="00FD1408" w:rsidTr="00C63A25">
        <w:trPr>
          <w:trHeight w:val="52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belülrő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2645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DF64D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388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188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DF64D8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1887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DF64D8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37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26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79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79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79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79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DF64D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79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99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99333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AC18DE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43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2E109F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2E109F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277F20">
              <w:rPr>
                <w:rFonts w:ascii="Arial" w:hAnsi="Arial" w:cs="Arial"/>
                <w:b w:val="0"/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277F20"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277F2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277F2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46D5A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46D5A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994FB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277F20"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277F20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DF64D8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277F20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AC18DE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F6594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65945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</w:t>
            </w:r>
          </w:p>
        </w:tc>
      </w:tr>
      <w:tr w:rsidR="005D5FF1" w:rsidRPr="00FD1408" w:rsidTr="00C63A25">
        <w:trPr>
          <w:trHeight w:val="52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</w:t>
            </w:r>
            <w:r w:rsidR="00AD322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javak értéke</w:t>
            </w:r>
            <w:r w:rsidR="00AD322B">
              <w:rPr>
                <w:rFonts w:ascii="Arial" w:hAnsi="Arial" w:cs="Arial"/>
                <w:b w:val="0"/>
                <w:sz w:val="20"/>
                <w:szCs w:val="20"/>
              </w:rPr>
              <w:t xml:space="preserve">sítéséből származó felhalm. 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D5FF1" w:rsidRPr="00FD1408" w:rsidTr="00C63A25">
        <w:trPr>
          <w:trHeight w:val="52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rt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on kívülrő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123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6025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án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AC18DE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 183 2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DF64D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18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DF64D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76389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76389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76389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76389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46D5A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46D5A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D5FF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D5FF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0</w:t>
            </w:r>
          </w:p>
        </w:tc>
      </w:tr>
      <w:tr w:rsidR="005D5FF1" w:rsidRPr="00FD1408" w:rsidTr="00C63A25">
        <w:trPr>
          <w:trHeight w:val="442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4E2DDC" w:rsidP="002E109F">
            <w:pPr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109F">
              <w:rPr>
                <w:rFonts w:ascii="Arial" w:hAnsi="Arial" w:cs="Arial"/>
                <w:bCs/>
                <w:i/>
                <w:sz w:val="20"/>
                <w:szCs w:val="20"/>
              </w:rPr>
              <w:t>Bevételek összes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10683D" w:rsidP="00AD322B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677808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10683D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6547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223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5089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45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376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209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164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054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4244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094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F5065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124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10683D" w:rsidP="00F5065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214584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költségvetés el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rányzat csoport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25815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10683D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</w:t>
            </w:r>
            <w:r w:rsidR="00525C8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48463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2E109F" w:rsidP="002E109F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unkaadókat terh. 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járul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kok és szoc. hozzájár.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ad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165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43049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4642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8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5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000</w:t>
            </w:r>
            <w:r w:rsidR="004A68F7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0683D" w:rsidP="0010683D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9214F3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4A68F7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00000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36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4A68F7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46D5A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4A68F7">
              <w:rPr>
                <w:rFonts w:ascii="Arial" w:hAnsi="Arial" w:cs="Arial"/>
                <w:b w:val="0"/>
                <w:sz w:val="20"/>
                <w:szCs w:val="20"/>
              </w:rPr>
              <w:t>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00000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AD322B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gyéb műk. 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célú kiad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so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5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4A6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80000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4A68F7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C27DC0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A68F7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00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 el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rányzat csopor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A68F7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2024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02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50000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6E4C6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lastRenderedPageBreak/>
              <w:t>ebből EU forrásból származ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D5FF1" w:rsidRPr="00FD1408" w:rsidTr="00C63A25">
        <w:trPr>
          <w:trHeight w:val="27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4509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6E4C61" w:rsidP="00F5065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54247</w:t>
            </w:r>
          </w:p>
        </w:tc>
      </w:tr>
      <w:tr w:rsidR="005D5FF1" w:rsidRPr="002E109F" w:rsidTr="00C63A25">
        <w:trPr>
          <w:trHeight w:val="35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4E2DDC" w:rsidP="002E109F">
            <w:pPr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109F">
              <w:rPr>
                <w:rFonts w:ascii="Arial" w:hAnsi="Arial" w:cs="Arial"/>
                <w:bCs/>
                <w:i/>
                <w:sz w:val="20"/>
                <w:szCs w:val="20"/>
              </w:rPr>
              <w:t>Kiadások összes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6E4C6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677808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37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581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15757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6628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42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770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19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4440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625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F39E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47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5065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52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FF39E0" w:rsidP="00F5065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4225759</w:t>
            </w:r>
          </w:p>
        </w:tc>
      </w:tr>
    </w:tbl>
    <w:p w:rsidR="004E2DDC" w:rsidRDefault="004E2DDC" w:rsidP="004E2DDC">
      <w:pPr>
        <w:tabs>
          <w:tab w:val="left" w:pos="709"/>
        </w:tabs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Default="004E2DDC" w:rsidP="00293C3D">
      <w:pPr>
        <w:tabs>
          <w:tab w:val="left" w:pos="709"/>
        </w:tabs>
        <w:rPr>
          <w:sz w:val="24"/>
        </w:rPr>
      </w:pPr>
    </w:p>
    <w:sectPr w:rsidR="004E2DD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CF" w:rsidRDefault="00B36BCF">
      <w:r>
        <w:separator/>
      </w:r>
    </w:p>
  </w:endnote>
  <w:endnote w:type="continuationSeparator" w:id="1">
    <w:p w:rsidR="00B36BCF" w:rsidRDefault="00B3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3" w:rsidRDefault="00DD5FD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D5FD3" w:rsidRDefault="00DD5FD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3" w:rsidRPr="00F86D7F" w:rsidRDefault="00DD5FD3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="00264C09" w:rsidRPr="00264C09">
      <w:rPr>
        <w:b w:val="0"/>
        <w:noProof/>
      </w:rPr>
      <w:t>33</w:t>
    </w:r>
    <w:r w:rsidRPr="00F86D7F">
      <w:rPr>
        <w:b w:val="0"/>
        <w:sz w:val="24"/>
      </w:rPr>
      <w:fldChar w:fldCharType="end"/>
    </w:r>
  </w:p>
  <w:p w:rsidR="00DD5FD3" w:rsidRDefault="00DD5FD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3" w:rsidRDefault="00DD5FD3">
    <w:pPr>
      <w:pStyle w:val="llb"/>
      <w:jc w:val="center"/>
    </w:pPr>
    <w:fldSimple w:instr=" PAGE   \* MERGEFORMAT ">
      <w:r w:rsidR="00264C09">
        <w:rPr>
          <w:noProof/>
        </w:rPr>
        <w:t>1</w:t>
      </w:r>
    </w:fldSimple>
  </w:p>
  <w:p w:rsidR="00DD5FD3" w:rsidRDefault="00DD5F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CF" w:rsidRDefault="00B36BCF">
      <w:r>
        <w:separator/>
      </w:r>
    </w:p>
  </w:footnote>
  <w:footnote w:type="continuationSeparator" w:id="1">
    <w:p w:rsidR="00B36BCF" w:rsidRDefault="00B36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04FB4"/>
    <w:multiLevelType w:val="hybridMultilevel"/>
    <w:tmpl w:val="84E26F26"/>
    <w:lvl w:ilvl="0" w:tplc="72F6A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9"/>
  </w:num>
  <w:num w:numId="4">
    <w:abstractNumId w:val="28"/>
  </w:num>
  <w:num w:numId="5">
    <w:abstractNumId w:val="1"/>
  </w:num>
  <w:num w:numId="6">
    <w:abstractNumId w:val="33"/>
  </w:num>
  <w:num w:numId="7">
    <w:abstractNumId w:val="7"/>
  </w:num>
  <w:num w:numId="8">
    <w:abstractNumId w:val="13"/>
  </w:num>
  <w:num w:numId="9">
    <w:abstractNumId w:val="0"/>
  </w:num>
  <w:num w:numId="10">
    <w:abstractNumId w:val="25"/>
  </w:num>
  <w:num w:numId="11">
    <w:abstractNumId w:val="42"/>
  </w:num>
  <w:num w:numId="12">
    <w:abstractNumId w:val="35"/>
  </w:num>
  <w:num w:numId="13">
    <w:abstractNumId w:val="34"/>
  </w:num>
  <w:num w:numId="14">
    <w:abstractNumId w:val="22"/>
  </w:num>
  <w:num w:numId="15">
    <w:abstractNumId w:val="43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0"/>
  </w:num>
  <w:num w:numId="21">
    <w:abstractNumId w:val="29"/>
  </w:num>
  <w:num w:numId="22">
    <w:abstractNumId w:val="23"/>
  </w:num>
  <w:num w:numId="23">
    <w:abstractNumId w:val="37"/>
  </w:num>
  <w:num w:numId="24">
    <w:abstractNumId w:val="14"/>
  </w:num>
  <w:num w:numId="25">
    <w:abstractNumId w:val="9"/>
  </w:num>
  <w:num w:numId="26">
    <w:abstractNumId w:val="24"/>
  </w:num>
  <w:num w:numId="27">
    <w:abstractNumId w:val="21"/>
  </w:num>
  <w:num w:numId="28">
    <w:abstractNumId w:val="41"/>
  </w:num>
  <w:num w:numId="29">
    <w:abstractNumId w:val="10"/>
  </w:num>
  <w:num w:numId="30">
    <w:abstractNumId w:val="27"/>
  </w:num>
  <w:num w:numId="31">
    <w:abstractNumId w:val="6"/>
  </w:num>
  <w:num w:numId="32">
    <w:abstractNumId w:val="18"/>
  </w:num>
  <w:num w:numId="33">
    <w:abstractNumId w:val="38"/>
  </w:num>
  <w:num w:numId="34">
    <w:abstractNumId w:val="26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0"/>
  </w:num>
  <w:num w:numId="40">
    <w:abstractNumId w:val="36"/>
  </w:num>
  <w:num w:numId="41">
    <w:abstractNumId w:val="16"/>
  </w:num>
  <w:num w:numId="42">
    <w:abstractNumId w:val="31"/>
  </w:num>
  <w:num w:numId="43">
    <w:abstractNumId w:val="2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1755"/>
    <w:rsid w:val="00005B8C"/>
    <w:rsid w:val="00007F9D"/>
    <w:rsid w:val="00017F14"/>
    <w:rsid w:val="0003344E"/>
    <w:rsid w:val="00034B30"/>
    <w:rsid w:val="00083854"/>
    <w:rsid w:val="00086C50"/>
    <w:rsid w:val="0009676F"/>
    <w:rsid w:val="000A366D"/>
    <w:rsid w:val="000B21DB"/>
    <w:rsid w:val="000B2E1B"/>
    <w:rsid w:val="000C5EF9"/>
    <w:rsid w:val="000C659F"/>
    <w:rsid w:val="000D5CFD"/>
    <w:rsid w:val="000E4AA3"/>
    <w:rsid w:val="000E4B52"/>
    <w:rsid w:val="000E6EF4"/>
    <w:rsid w:val="000F0119"/>
    <w:rsid w:val="000F1824"/>
    <w:rsid w:val="001029E0"/>
    <w:rsid w:val="0010586B"/>
    <w:rsid w:val="0010683D"/>
    <w:rsid w:val="00130671"/>
    <w:rsid w:val="0013521A"/>
    <w:rsid w:val="001358F8"/>
    <w:rsid w:val="001400E8"/>
    <w:rsid w:val="0015044F"/>
    <w:rsid w:val="00150EE1"/>
    <w:rsid w:val="00154C08"/>
    <w:rsid w:val="0017359A"/>
    <w:rsid w:val="00177E7D"/>
    <w:rsid w:val="00190BD3"/>
    <w:rsid w:val="00193E3A"/>
    <w:rsid w:val="001A30E0"/>
    <w:rsid w:val="001A5D8B"/>
    <w:rsid w:val="001B3FCC"/>
    <w:rsid w:val="001C5A37"/>
    <w:rsid w:val="001E5646"/>
    <w:rsid w:val="001E6EB1"/>
    <w:rsid w:val="001E745F"/>
    <w:rsid w:val="00203244"/>
    <w:rsid w:val="00207932"/>
    <w:rsid w:val="00216E5D"/>
    <w:rsid w:val="00227772"/>
    <w:rsid w:val="00253AC7"/>
    <w:rsid w:val="002543CC"/>
    <w:rsid w:val="002579E2"/>
    <w:rsid w:val="00264C09"/>
    <w:rsid w:val="00270480"/>
    <w:rsid w:val="002750FE"/>
    <w:rsid w:val="00277F20"/>
    <w:rsid w:val="002811D1"/>
    <w:rsid w:val="00293C3D"/>
    <w:rsid w:val="002A1877"/>
    <w:rsid w:val="002B6E07"/>
    <w:rsid w:val="002C1327"/>
    <w:rsid w:val="002D5E88"/>
    <w:rsid w:val="002E109F"/>
    <w:rsid w:val="0030686B"/>
    <w:rsid w:val="003441D8"/>
    <w:rsid w:val="00347994"/>
    <w:rsid w:val="00361814"/>
    <w:rsid w:val="003704C4"/>
    <w:rsid w:val="0037233E"/>
    <w:rsid w:val="00394537"/>
    <w:rsid w:val="003A12C0"/>
    <w:rsid w:val="003C6719"/>
    <w:rsid w:val="003D0FD4"/>
    <w:rsid w:val="003D2C90"/>
    <w:rsid w:val="003E19F7"/>
    <w:rsid w:val="00410B40"/>
    <w:rsid w:val="00410B88"/>
    <w:rsid w:val="00411270"/>
    <w:rsid w:val="0042658B"/>
    <w:rsid w:val="004344B0"/>
    <w:rsid w:val="00457B27"/>
    <w:rsid w:val="00472FFF"/>
    <w:rsid w:val="00476389"/>
    <w:rsid w:val="0048691C"/>
    <w:rsid w:val="004A68F7"/>
    <w:rsid w:val="004C071E"/>
    <w:rsid w:val="004D0121"/>
    <w:rsid w:val="004D3A10"/>
    <w:rsid w:val="004D7A0A"/>
    <w:rsid w:val="004E1137"/>
    <w:rsid w:val="004E169E"/>
    <w:rsid w:val="004E2DDC"/>
    <w:rsid w:val="004E4F52"/>
    <w:rsid w:val="004F0C0F"/>
    <w:rsid w:val="0050026D"/>
    <w:rsid w:val="005100E5"/>
    <w:rsid w:val="00514039"/>
    <w:rsid w:val="00517C06"/>
    <w:rsid w:val="00525C8C"/>
    <w:rsid w:val="00526478"/>
    <w:rsid w:val="00546D2E"/>
    <w:rsid w:val="00591804"/>
    <w:rsid w:val="005918A2"/>
    <w:rsid w:val="005B2164"/>
    <w:rsid w:val="005B32AC"/>
    <w:rsid w:val="005D58B5"/>
    <w:rsid w:val="005D5FF1"/>
    <w:rsid w:val="005F1ED9"/>
    <w:rsid w:val="005F27E7"/>
    <w:rsid w:val="005F46F7"/>
    <w:rsid w:val="00605428"/>
    <w:rsid w:val="00624D1D"/>
    <w:rsid w:val="006313C6"/>
    <w:rsid w:val="00631DF7"/>
    <w:rsid w:val="00640C74"/>
    <w:rsid w:val="00643AC9"/>
    <w:rsid w:val="006702D7"/>
    <w:rsid w:val="00693543"/>
    <w:rsid w:val="00693790"/>
    <w:rsid w:val="006953B3"/>
    <w:rsid w:val="00697947"/>
    <w:rsid w:val="00697BF3"/>
    <w:rsid w:val="006B111A"/>
    <w:rsid w:val="006E1622"/>
    <w:rsid w:val="006E4C61"/>
    <w:rsid w:val="00725452"/>
    <w:rsid w:val="00733899"/>
    <w:rsid w:val="00746D5A"/>
    <w:rsid w:val="00763A7D"/>
    <w:rsid w:val="00766687"/>
    <w:rsid w:val="00777E24"/>
    <w:rsid w:val="007927CD"/>
    <w:rsid w:val="007A11FF"/>
    <w:rsid w:val="007B212A"/>
    <w:rsid w:val="007D08BB"/>
    <w:rsid w:val="007E24F4"/>
    <w:rsid w:val="007E38E6"/>
    <w:rsid w:val="007F2575"/>
    <w:rsid w:val="008005A9"/>
    <w:rsid w:val="00802FD3"/>
    <w:rsid w:val="00804546"/>
    <w:rsid w:val="00843B6C"/>
    <w:rsid w:val="008626EB"/>
    <w:rsid w:val="008710A5"/>
    <w:rsid w:val="00872892"/>
    <w:rsid w:val="00887CAC"/>
    <w:rsid w:val="00893C54"/>
    <w:rsid w:val="00894FB6"/>
    <w:rsid w:val="008A57AB"/>
    <w:rsid w:val="008B67B4"/>
    <w:rsid w:val="008E0201"/>
    <w:rsid w:val="008E41DC"/>
    <w:rsid w:val="008F2FD8"/>
    <w:rsid w:val="009133EB"/>
    <w:rsid w:val="00914A07"/>
    <w:rsid w:val="009214F3"/>
    <w:rsid w:val="009300C1"/>
    <w:rsid w:val="00937247"/>
    <w:rsid w:val="009462AF"/>
    <w:rsid w:val="00952BE2"/>
    <w:rsid w:val="00955632"/>
    <w:rsid w:val="009610F4"/>
    <w:rsid w:val="00984806"/>
    <w:rsid w:val="009859AA"/>
    <w:rsid w:val="00993750"/>
    <w:rsid w:val="00994FB1"/>
    <w:rsid w:val="00997914"/>
    <w:rsid w:val="009A301A"/>
    <w:rsid w:val="009A633D"/>
    <w:rsid w:val="009B2071"/>
    <w:rsid w:val="009C3C00"/>
    <w:rsid w:val="009D4BE7"/>
    <w:rsid w:val="00A3492F"/>
    <w:rsid w:val="00A45458"/>
    <w:rsid w:val="00A57798"/>
    <w:rsid w:val="00A61D9F"/>
    <w:rsid w:val="00A661BD"/>
    <w:rsid w:val="00A7240F"/>
    <w:rsid w:val="00A7386C"/>
    <w:rsid w:val="00AB01D2"/>
    <w:rsid w:val="00AB23E4"/>
    <w:rsid w:val="00AC18DE"/>
    <w:rsid w:val="00AD2D78"/>
    <w:rsid w:val="00AD322B"/>
    <w:rsid w:val="00B203CA"/>
    <w:rsid w:val="00B21CDC"/>
    <w:rsid w:val="00B27A0F"/>
    <w:rsid w:val="00B36BCF"/>
    <w:rsid w:val="00B633A2"/>
    <w:rsid w:val="00BC088E"/>
    <w:rsid w:val="00BC7ECE"/>
    <w:rsid w:val="00C00F72"/>
    <w:rsid w:val="00C040FB"/>
    <w:rsid w:val="00C11DE5"/>
    <w:rsid w:val="00C16ADC"/>
    <w:rsid w:val="00C26222"/>
    <w:rsid w:val="00C27DC0"/>
    <w:rsid w:val="00C44462"/>
    <w:rsid w:val="00C55241"/>
    <w:rsid w:val="00C63A25"/>
    <w:rsid w:val="00C65E5B"/>
    <w:rsid w:val="00C671E5"/>
    <w:rsid w:val="00C71891"/>
    <w:rsid w:val="00C82F11"/>
    <w:rsid w:val="00C87D7B"/>
    <w:rsid w:val="00C94E70"/>
    <w:rsid w:val="00CA51E2"/>
    <w:rsid w:val="00CB6943"/>
    <w:rsid w:val="00CC32E6"/>
    <w:rsid w:val="00CC442B"/>
    <w:rsid w:val="00CE3005"/>
    <w:rsid w:val="00CF5AD7"/>
    <w:rsid w:val="00D174C9"/>
    <w:rsid w:val="00D36F69"/>
    <w:rsid w:val="00D50BC5"/>
    <w:rsid w:val="00D6272E"/>
    <w:rsid w:val="00D66851"/>
    <w:rsid w:val="00D73B80"/>
    <w:rsid w:val="00D90AC9"/>
    <w:rsid w:val="00DA5712"/>
    <w:rsid w:val="00DA6DDF"/>
    <w:rsid w:val="00DC0561"/>
    <w:rsid w:val="00DC309C"/>
    <w:rsid w:val="00DC3301"/>
    <w:rsid w:val="00DC7EFF"/>
    <w:rsid w:val="00DD5FD3"/>
    <w:rsid w:val="00DE79AF"/>
    <w:rsid w:val="00DF64D8"/>
    <w:rsid w:val="00E073F7"/>
    <w:rsid w:val="00E10624"/>
    <w:rsid w:val="00E152E4"/>
    <w:rsid w:val="00E1720C"/>
    <w:rsid w:val="00E22DF9"/>
    <w:rsid w:val="00E3302F"/>
    <w:rsid w:val="00E375CA"/>
    <w:rsid w:val="00E41A2B"/>
    <w:rsid w:val="00E4576D"/>
    <w:rsid w:val="00E72280"/>
    <w:rsid w:val="00E81F9D"/>
    <w:rsid w:val="00E84A18"/>
    <w:rsid w:val="00E9131F"/>
    <w:rsid w:val="00E92CAA"/>
    <w:rsid w:val="00EB7A2C"/>
    <w:rsid w:val="00ED5D98"/>
    <w:rsid w:val="00EE455A"/>
    <w:rsid w:val="00EF67D8"/>
    <w:rsid w:val="00F1210A"/>
    <w:rsid w:val="00F17E5B"/>
    <w:rsid w:val="00F212D8"/>
    <w:rsid w:val="00F26392"/>
    <w:rsid w:val="00F34481"/>
    <w:rsid w:val="00F352D0"/>
    <w:rsid w:val="00F42721"/>
    <w:rsid w:val="00F44EC3"/>
    <w:rsid w:val="00F5065E"/>
    <w:rsid w:val="00F53C83"/>
    <w:rsid w:val="00F65945"/>
    <w:rsid w:val="00F724DB"/>
    <w:rsid w:val="00F87C1E"/>
    <w:rsid w:val="00F87C2E"/>
    <w:rsid w:val="00F94D03"/>
    <w:rsid w:val="00FB7B97"/>
    <w:rsid w:val="00FD1149"/>
    <w:rsid w:val="00FD3483"/>
    <w:rsid w:val="00FD3F5A"/>
    <w:rsid w:val="00FE489E"/>
    <w:rsid w:val="00FF07B6"/>
    <w:rsid w:val="00FF39E0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  <w:lang w:val="hu-HU" w:eastAsia="hu-HU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  <w:lang w:val="hu-HU" w:eastAsia="hu-HU"/>
    </w:rPr>
  </w:style>
  <w:style w:type="character" w:customStyle="1" w:styleId="iceouttxt">
    <w:name w:val="iceouttxt"/>
    <w:basedOn w:val="Bekezdsalapbettpusa"/>
    <w:rsid w:val="00B27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B470-0EE5-4F31-9246-DF91D0A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838</Words>
  <Characters>40285</Characters>
  <Application>Microsoft Office Word</Application>
  <DocSecurity>0</DocSecurity>
  <Lines>335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6-02-29T06:28:00Z</cp:lastPrinted>
  <dcterms:created xsi:type="dcterms:W3CDTF">2016-03-29T13:59:00Z</dcterms:created>
  <dcterms:modified xsi:type="dcterms:W3CDTF">2016-03-29T13:59:00Z</dcterms:modified>
</cp:coreProperties>
</file>